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85FC1" w14:textId="77777777" w:rsidR="00416389" w:rsidRPr="00194835" w:rsidRDefault="00130771" w:rsidP="00416389">
      <w:pPr>
        <w:pStyle w:val="Header"/>
        <w:jc w:val="center"/>
        <w:rPr>
          <w:szCs w:val="24"/>
          <w:lang w:val="sr-Cyrl-CS"/>
        </w:rPr>
      </w:pPr>
      <w:bookmarkStart w:id="0" w:name="_GoBack"/>
      <w:bookmarkEnd w:id="0"/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512169D" wp14:editId="61FA58A7">
                <wp:simplePos x="0" y="0"/>
                <wp:positionH relativeFrom="column">
                  <wp:posOffset>-438150</wp:posOffset>
                </wp:positionH>
                <wp:positionV relativeFrom="paragraph">
                  <wp:posOffset>1086485</wp:posOffset>
                </wp:positionV>
                <wp:extent cx="6633210" cy="10140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321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EE509" w14:textId="77777777" w:rsidR="00416389" w:rsidRPr="00E6617D" w:rsidRDefault="00416389" w:rsidP="0041638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E6617D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РЕПУБЛИКА СРПСКА</w:t>
                            </w:r>
                          </w:p>
                          <w:p w14:paraId="709557F8" w14:textId="77777777" w:rsidR="00416389" w:rsidRPr="00E6617D" w:rsidRDefault="00416389" w:rsidP="0041638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sr-Cyrl-CS"/>
                              </w:rPr>
                            </w:pPr>
                            <w:r w:rsidRPr="00E6617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sr-Cyrl-CS"/>
                              </w:rPr>
                              <w:t>ВЛАДА</w:t>
                            </w:r>
                          </w:p>
                          <w:p w14:paraId="2C5CACCC" w14:textId="77777777" w:rsidR="00416389" w:rsidRPr="00E6617D" w:rsidRDefault="00416389" w:rsidP="00416389">
                            <w:pPr>
                              <w:pStyle w:val="BodyText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sr-Cyrl-BA"/>
                              </w:rPr>
                            </w:pPr>
                            <w:r w:rsidRPr="00E6617D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МИНИСТАРСТВО </w:t>
                            </w:r>
                            <w:r w:rsidRPr="00E6617D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sr-Cyrl-BA"/>
                              </w:rPr>
                              <w:t>ЗА НАУЧНОТЕХНОЛОШКИ РАЗВОЈ,</w:t>
                            </w:r>
                          </w:p>
                          <w:p w14:paraId="7A5DD091" w14:textId="77777777" w:rsidR="00416389" w:rsidRPr="00E6617D" w:rsidRDefault="00416389" w:rsidP="00416389">
                            <w:pPr>
                              <w:pStyle w:val="BodyText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sr-Cyrl-BA"/>
                              </w:rPr>
                            </w:pPr>
                            <w:r w:rsidRPr="00E6617D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sr-Cyrl-BA"/>
                              </w:rPr>
                              <w:t xml:space="preserve"> ВИСОКО ОБРАЗОВАЊЕ И ИНФОРМАЦИОНО ДРУШТВО</w:t>
                            </w:r>
                          </w:p>
                          <w:p w14:paraId="7C174F4C" w14:textId="77777777" w:rsidR="00416389" w:rsidRPr="00E6617D" w:rsidRDefault="00416389" w:rsidP="00416389">
                            <w:pPr>
                              <w:pStyle w:val="BodyText"/>
                              <w:jc w:val="left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lang w:val="sr-Cyrl-BA"/>
                              </w:rPr>
                            </w:pPr>
                          </w:p>
                          <w:p w14:paraId="254A03EF" w14:textId="77777777" w:rsidR="00416389" w:rsidRDefault="00416389" w:rsidP="00416389">
                            <w:pPr>
                              <w:rPr>
                                <w:lang w:val="sr-Cyrl-CS"/>
                              </w:rPr>
                            </w:pPr>
                          </w:p>
                          <w:p w14:paraId="23859BE7" w14:textId="77777777" w:rsidR="00416389" w:rsidRDefault="00416389" w:rsidP="00416389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216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5pt;margin-top:85.55pt;width:522.3pt;height:7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" o:allowincell="f" stroked="f">
                <v:path arrowok="t"/>
                <v:textbox inset=",,,0">
                  <w:txbxContent>
                    <w:p w14:paraId="20AEE509" w14:textId="77777777" w:rsidR="00416389" w:rsidRPr="00E6617D" w:rsidRDefault="00416389" w:rsidP="00416389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E6617D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РЕПУБЛИКА СРПСКА</w:t>
                      </w:r>
                    </w:p>
                    <w:p w14:paraId="709557F8" w14:textId="77777777" w:rsidR="00416389" w:rsidRPr="00E6617D" w:rsidRDefault="00416389" w:rsidP="00416389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sr-Cyrl-CS"/>
                        </w:rPr>
                      </w:pPr>
                      <w:r w:rsidRPr="00E6617D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sr-Cyrl-CS"/>
                        </w:rPr>
                        <w:t>ВЛАДА</w:t>
                      </w:r>
                    </w:p>
                    <w:p w14:paraId="2C5CACCC" w14:textId="77777777" w:rsidR="00416389" w:rsidRPr="00E6617D" w:rsidRDefault="00416389" w:rsidP="00416389">
                      <w:pPr>
                        <w:pStyle w:val="BodyText"/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sr-Cyrl-BA"/>
                        </w:rPr>
                      </w:pPr>
                      <w:r w:rsidRPr="00E6617D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МИНИСТАРСТВО </w:t>
                      </w:r>
                      <w:r w:rsidRPr="00E6617D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sr-Cyrl-BA"/>
                        </w:rPr>
                        <w:t>ЗА НАУЧНОТЕХНОЛОШКИ РАЗВОЈ,</w:t>
                      </w:r>
                    </w:p>
                    <w:p w14:paraId="7A5DD091" w14:textId="77777777" w:rsidR="00416389" w:rsidRPr="00E6617D" w:rsidRDefault="00416389" w:rsidP="00416389">
                      <w:pPr>
                        <w:pStyle w:val="BodyText"/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sr-Cyrl-BA"/>
                        </w:rPr>
                      </w:pPr>
                      <w:r w:rsidRPr="00E6617D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sr-Cyrl-BA"/>
                        </w:rPr>
                        <w:t xml:space="preserve"> ВИСОКО ОБРАЗОВАЊЕ И ИНФОРМАЦИОНО ДРУШТВО</w:t>
                      </w:r>
                    </w:p>
                    <w:p w14:paraId="7C174F4C" w14:textId="77777777" w:rsidR="00416389" w:rsidRPr="00E6617D" w:rsidRDefault="00416389" w:rsidP="00416389">
                      <w:pPr>
                        <w:pStyle w:val="BodyText"/>
                        <w:jc w:val="left"/>
                        <w:rPr>
                          <w:rFonts w:asciiTheme="minorHAnsi" w:hAnsiTheme="minorHAnsi"/>
                          <w:b/>
                          <w:sz w:val="26"/>
                          <w:szCs w:val="26"/>
                          <w:lang w:val="sr-Cyrl-BA"/>
                        </w:rPr>
                      </w:pPr>
                    </w:p>
                    <w:p w14:paraId="254A03EF" w14:textId="77777777" w:rsidR="00416389" w:rsidRDefault="00416389" w:rsidP="00416389">
                      <w:pPr>
                        <w:rPr>
                          <w:lang w:val="sr-Cyrl-CS"/>
                        </w:rPr>
                      </w:pPr>
                    </w:p>
                    <w:p w14:paraId="23859BE7" w14:textId="77777777" w:rsidR="00416389" w:rsidRDefault="00416389" w:rsidP="00416389"/>
                  </w:txbxContent>
                </v:textbox>
              </v:shape>
            </w:pict>
          </mc:Fallback>
        </mc:AlternateContent>
      </w:r>
      <w:r w:rsidR="00E91A24" w:rsidRPr="0074149F">
        <w:rPr>
          <w:rFonts w:ascii="Calibri" w:hAnsi="Calibri"/>
          <w:noProof/>
          <w:sz w:val="28"/>
          <w:szCs w:val="28"/>
        </w:rPr>
        <w:object w:dxaOrig="2601" w:dyaOrig="2601" w14:anchorId="5C27F3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8pt;height:90.65pt;mso-width-percent:0;mso-height-percent:0;mso-width-percent:0;mso-height-percent:0" o:ole="">
            <v:imagedata r:id="rId6" o:title="" croptop="2857f" cropbottom="2857f"/>
            <o:lock v:ext="edit" aspectratio="f"/>
          </v:shape>
          <o:OLEObject Type="Embed" ProgID="Photoshop.Image.7" ShapeID="_x0000_i1025" DrawAspect="Content" ObjectID="_1665828038" r:id="rId7">
            <o:FieldCodes>\s</o:FieldCodes>
          </o:OLEObject>
        </w:object>
      </w:r>
    </w:p>
    <w:p w14:paraId="38FE46DB" w14:textId="77777777" w:rsidR="00416389" w:rsidRPr="00194835" w:rsidRDefault="00416389" w:rsidP="00416389">
      <w:pPr>
        <w:pStyle w:val="Header"/>
        <w:rPr>
          <w:szCs w:val="24"/>
          <w:lang w:val="sr-Cyrl-CS"/>
        </w:rPr>
      </w:pPr>
    </w:p>
    <w:p w14:paraId="0DF10DF0" w14:textId="77777777" w:rsidR="00416389" w:rsidRPr="00194835" w:rsidRDefault="00416389" w:rsidP="00416389">
      <w:pPr>
        <w:pStyle w:val="Header"/>
        <w:rPr>
          <w:szCs w:val="24"/>
          <w:lang w:val="sr-Cyrl-CS"/>
        </w:rPr>
      </w:pPr>
    </w:p>
    <w:p w14:paraId="73B06383" w14:textId="77777777" w:rsidR="00416389" w:rsidRPr="00194835" w:rsidRDefault="00416389" w:rsidP="00416389">
      <w:pPr>
        <w:pStyle w:val="Header"/>
        <w:rPr>
          <w:szCs w:val="24"/>
          <w:lang w:val="sr-Cyrl-CS"/>
        </w:rPr>
      </w:pPr>
    </w:p>
    <w:p w14:paraId="50E682B0" w14:textId="77777777" w:rsidR="00416389" w:rsidRPr="00194835" w:rsidRDefault="00416389" w:rsidP="00416389">
      <w:pPr>
        <w:pStyle w:val="Header"/>
        <w:rPr>
          <w:szCs w:val="24"/>
          <w:lang w:val="sr-Cyrl-CS"/>
        </w:rPr>
      </w:pPr>
    </w:p>
    <w:p w14:paraId="36307B92" w14:textId="77777777" w:rsidR="00416389" w:rsidRPr="005E07D9" w:rsidRDefault="00130771" w:rsidP="00416389">
      <w:pPr>
        <w:rPr>
          <w:rFonts w:asciiTheme="majorHAnsi" w:hAnsiTheme="majorHAnsi"/>
          <w:sz w:val="22"/>
          <w:szCs w:val="22"/>
          <w:lang w:val="ru-RU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121524" wp14:editId="7FC20FF1">
                <wp:simplePos x="0" y="0"/>
                <wp:positionH relativeFrom="column">
                  <wp:posOffset>-99695</wp:posOffset>
                </wp:positionH>
                <wp:positionV relativeFrom="paragraph">
                  <wp:posOffset>142240</wp:posOffset>
                </wp:positionV>
                <wp:extent cx="5991225" cy="0"/>
                <wp:effectExtent l="0" t="0" r="3175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64600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5pt,11.2pt" to="463.9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" o:allowincell="f" strokeweight="1pt">
                <o:lock v:ext="edit" shapetype="f"/>
              </v:lin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2EA9925" wp14:editId="0D01FF61">
                <wp:simplePos x="0" y="0"/>
                <wp:positionH relativeFrom="column">
                  <wp:posOffset>-438150</wp:posOffset>
                </wp:positionH>
                <wp:positionV relativeFrom="paragraph">
                  <wp:posOffset>180340</wp:posOffset>
                </wp:positionV>
                <wp:extent cx="6347460" cy="41592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4746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9A475" w14:textId="77777777" w:rsidR="00416389" w:rsidRPr="00E6617D" w:rsidRDefault="00E6617D" w:rsidP="00E6617D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Latn-BA"/>
                              </w:rPr>
                              <w:t xml:space="preserve">            </w:t>
                            </w:r>
                            <w:r w:rsidR="00416389"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Cyrl-CS"/>
                              </w:rPr>
                              <w:t>Трг Републике Српске</w:t>
                            </w:r>
                            <w:r w:rsidR="0048437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4373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Cyrl-BA"/>
                              </w:rPr>
                              <w:t>бр.</w:t>
                            </w:r>
                            <w:r w:rsidR="00484373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Cyrl-CS"/>
                              </w:rPr>
                              <w:t xml:space="preserve"> 1, Бања Лука; т</w:t>
                            </w:r>
                            <w:r w:rsidR="00416389"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Cyrl-CS"/>
                              </w:rPr>
                              <w:t>ел</w:t>
                            </w:r>
                            <w:r w:rsidR="00416389"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 w:rsidR="00416389"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Cyrl-CS"/>
                              </w:rPr>
                              <w:t>051/338–731</w:t>
                            </w:r>
                            <w:r w:rsidR="00416389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ru-RU"/>
                              </w:rPr>
                              <w:t xml:space="preserve">; </w:t>
                            </w:r>
                            <w:r w:rsidR="00484373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Cyrl-BA"/>
                              </w:rPr>
                              <w:t>ф</w:t>
                            </w:r>
                            <w:r w:rsidR="00416389"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ru-RU"/>
                              </w:rPr>
                              <w:t>акс: 051/338-856;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4373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ru-RU"/>
                              </w:rPr>
                              <w:t>е-</w:t>
                            </w:r>
                            <w:r w:rsidR="00484373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Latn-BA"/>
                              </w:rPr>
                              <w:t>mail:</w:t>
                            </w:r>
                            <w:r w:rsidR="00416389" w:rsidRPr="000075C6"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Latn-CS"/>
                              </w:rPr>
                              <w:t xml:space="preserve"> </w:t>
                            </w:r>
                            <w:hyperlink r:id="rId8" w:history="1">
                              <w:r w:rsidR="00E06CA8" w:rsidRPr="003E2EC3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  <w:lang w:val="sr-Latn-CS"/>
                                </w:rPr>
                                <w:t>mnrvoid</w:t>
                              </w:r>
                              <w:r w:rsidR="00E06CA8" w:rsidRPr="003E2EC3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  <w:lang w:val="sr-Cyrl-CS"/>
                                </w:rPr>
                                <w:t>@</w:t>
                              </w:r>
                              <w:r w:rsidR="00E06CA8" w:rsidRPr="003E2EC3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  <w:lang w:val="sr-Latn-CS"/>
                                </w:rPr>
                                <w:t>mnrvoid.vladars.net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  <w:lang w:val="sr-Latn-C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www.vladars.net</w:t>
                            </w:r>
                          </w:p>
                          <w:p w14:paraId="1FF6EDBA" w14:textId="77777777" w:rsidR="00416389" w:rsidRPr="001F3218" w:rsidRDefault="00416389" w:rsidP="00416389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5F0ACE83" w14:textId="77777777" w:rsidR="00416389" w:rsidRPr="001F3218" w:rsidRDefault="00416389" w:rsidP="00416389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A9925" id="Text Box 4" o:spid="_x0000_s1027" type="#_x0000_t202" style="position:absolute;margin-left:-34.5pt;margin-top:14.2pt;width:499.8pt;height: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" o:allowincell="f" stroked="f">
                <v:path arrowok="t"/>
                <v:textbox inset="0,0,0,0">
                  <w:txbxContent>
                    <w:p w14:paraId="2F09A475" w14:textId="77777777" w:rsidR="00416389" w:rsidRPr="00E6617D" w:rsidRDefault="00E6617D" w:rsidP="00E6617D">
                      <w:pPr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  <w:lang w:val="sr-Latn-BA"/>
                        </w:rPr>
                        <w:t xml:space="preserve">            </w:t>
                      </w:r>
                      <w:r w:rsidR="00416389" w:rsidRPr="000075C6">
                        <w:rPr>
                          <w:rFonts w:asciiTheme="majorHAnsi" w:hAnsiTheme="majorHAnsi"/>
                          <w:sz w:val="18"/>
                          <w:szCs w:val="18"/>
                          <w:lang w:val="sr-Cyrl-CS"/>
                        </w:rPr>
                        <w:t>Трг Републике Српске</w:t>
                      </w:r>
                      <w:r w:rsidR="0048437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484373">
                        <w:rPr>
                          <w:rFonts w:asciiTheme="majorHAnsi" w:hAnsiTheme="majorHAnsi"/>
                          <w:sz w:val="18"/>
                          <w:szCs w:val="18"/>
                          <w:lang w:val="sr-Cyrl-BA"/>
                        </w:rPr>
                        <w:t>бр.</w:t>
                      </w:r>
                      <w:r w:rsidR="00484373">
                        <w:rPr>
                          <w:rFonts w:asciiTheme="majorHAnsi" w:hAnsiTheme="majorHAnsi"/>
                          <w:sz w:val="18"/>
                          <w:szCs w:val="18"/>
                          <w:lang w:val="sr-Cyrl-CS"/>
                        </w:rPr>
                        <w:t xml:space="preserve"> 1, Бања Лука; т</w:t>
                      </w:r>
                      <w:r w:rsidR="00416389" w:rsidRPr="000075C6">
                        <w:rPr>
                          <w:rFonts w:asciiTheme="majorHAnsi" w:hAnsiTheme="majorHAnsi"/>
                          <w:sz w:val="18"/>
                          <w:szCs w:val="18"/>
                          <w:lang w:val="sr-Cyrl-CS"/>
                        </w:rPr>
                        <w:t>ел</w:t>
                      </w:r>
                      <w:r w:rsidR="00416389" w:rsidRPr="000075C6">
                        <w:rPr>
                          <w:rFonts w:asciiTheme="majorHAnsi" w:hAnsiTheme="majorHAnsi"/>
                          <w:sz w:val="18"/>
                          <w:szCs w:val="18"/>
                          <w:lang w:val="ru-RU"/>
                        </w:rPr>
                        <w:t xml:space="preserve">: </w:t>
                      </w:r>
                      <w:r w:rsidR="00416389" w:rsidRPr="000075C6">
                        <w:rPr>
                          <w:rFonts w:asciiTheme="majorHAnsi" w:hAnsiTheme="majorHAnsi"/>
                          <w:sz w:val="18"/>
                          <w:szCs w:val="18"/>
                          <w:lang w:val="sr-Cyrl-CS"/>
                        </w:rPr>
                        <w:t>051/338–731</w:t>
                      </w:r>
                      <w:r w:rsidR="00416389">
                        <w:rPr>
                          <w:rFonts w:asciiTheme="majorHAnsi" w:hAnsiTheme="majorHAnsi"/>
                          <w:sz w:val="18"/>
                          <w:szCs w:val="18"/>
                          <w:lang w:val="ru-RU"/>
                        </w:rPr>
                        <w:t xml:space="preserve">; </w:t>
                      </w:r>
                      <w:r w:rsidR="00484373">
                        <w:rPr>
                          <w:rFonts w:asciiTheme="majorHAnsi" w:hAnsiTheme="majorHAnsi"/>
                          <w:sz w:val="18"/>
                          <w:szCs w:val="18"/>
                          <w:lang w:val="sr-Cyrl-BA"/>
                        </w:rPr>
                        <w:t>ф</w:t>
                      </w:r>
                      <w:r w:rsidR="00416389" w:rsidRPr="000075C6">
                        <w:rPr>
                          <w:rFonts w:asciiTheme="majorHAnsi" w:hAnsiTheme="majorHAnsi"/>
                          <w:sz w:val="18"/>
                          <w:szCs w:val="18"/>
                          <w:lang w:val="ru-RU"/>
                        </w:rPr>
                        <w:t>акс: 051/338-856;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484373">
                        <w:rPr>
                          <w:rFonts w:asciiTheme="majorHAnsi" w:hAnsiTheme="majorHAnsi"/>
                          <w:sz w:val="18"/>
                          <w:szCs w:val="18"/>
                          <w:lang w:val="ru-RU"/>
                        </w:rPr>
                        <w:t>е-</w:t>
                      </w:r>
                      <w:r w:rsidR="00484373">
                        <w:rPr>
                          <w:rFonts w:asciiTheme="majorHAnsi" w:hAnsiTheme="majorHAnsi"/>
                          <w:sz w:val="18"/>
                          <w:szCs w:val="18"/>
                          <w:lang w:val="sr-Latn-BA"/>
                        </w:rPr>
                        <w:t>mail:</w:t>
                      </w:r>
                      <w:r w:rsidR="00416389" w:rsidRPr="000075C6">
                        <w:rPr>
                          <w:rFonts w:asciiTheme="majorHAnsi" w:hAnsiTheme="majorHAnsi"/>
                          <w:sz w:val="18"/>
                          <w:szCs w:val="18"/>
                          <w:lang w:val="sr-Latn-CS"/>
                        </w:rPr>
                        <w:t xml:space="preserve"> </w:t>
                      </w:r>
                      <w:hyperlink r:id="rId9" w:history="1">
                        <w:r w:rsidR="00E06CA8" w:rsidRPr="003E2EC3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  <w:lang w:val="sr-Latn-CS"/>
                          </w:rPr>
                          <w:t>mnrvoid</w:t>
                        </w:r>
                        <w:r w:rsidR="00E06CA8" w:rsidRPr="003E2EC3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  <w:lang w:val="sr-Cyrl-CS"/>
                          </w:rPr>
                          <w:t>@</w:t>
                        </w:r>
                        <w:r w:rsidR="00E06CA8" w:rsidRPr="003E2EC3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  <w:lang w:val="sr-Latn-CS"/>
                          </w:rPr>
                          <w:t>mnrvoid.vladars.net</w:t>
                        </w:r>
                      </w:hyperlink>
                      <w:r>
                        <w:rPr>
                          <w:rFonts w:asciiTheme="majorHAnsi" w:hAnsiTheme="majorHAnsi"/>
                          <w:sz w:val="18"/>
                          <w:szCs w:val="18"/>
                          <w:lang w:val="sr-Latn-CS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www.vladars.net</w:t>
                      </w:r>
                    </w:p>
                    <w:p w14:paraId="1FF6EDBA" w14:textId="77777777" w:rsidR="00416389" w:rsidRPr="001F3218" w:rsidRDefault="00416389" w:rsidP="00416389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it-IT"/>
                        </w:rPr>
                      </w:pPr>
                    </w:p>
                    <w:p w14:paraId="5F0ACE83" w14:textId="77777777" w:rsidR="00416389" w:rsidRPr="001F3218" w:rsidRDefault="00416389" w:rsidP="00416389">
                      <w:pPr>
                        <w:jc w:val="center"/>
                        <w:rPr>
                          <w:rFonts w:ascii="Times New Roman" w:hAnsi="Times New Roman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015D83" w14:textId="77777777" w:rsidR="00416389" w:rsidRPr="005E07D9" w:rsidRDefault="00416389" w:rsidP="00416389">
      <w:pPr>
        <w:pStyle w:val="Header"/>
        <w:rPr>
          <w:rFonts w:asciiTheme="majorHAnsi" w:hAnsiTheme="majorHAnsi"/>
          <w:sz w:val="22"/>
          <w:szCs w:val="22"/>
          <w:lang w:val="sr-Cyrl-CS"/>
        </w:rPr>
      </w:pPr>
    </w:p>
    <w:p w14:paraId="386D63C0" w14:textId="77777777" w:rsidR="00416389" w:rsidRDefault="00416389" w:rsidP="00416389"/>
    <w:p w14:paraId="57988BA6" w14:textId="77777777" w:rsidR="00D06F08" w:rsidRDefault="00D06F08" w:rsidP="00284B38">
      <w:pPr>
        <w:ind w:left="-426" w:right="-427" w:firstLine="426"/>
        <w:rPr>
          <w:rFonts w:ascii="Times New Roman" w:hAnsi="Times New Roman"/>
          <w:sz w:val="24"/>
          <w:szCs w:val="24"/>
          <w:lang w:val="sr-Cyrl-BA"/>
        </w:rPr>
      </w:pPr>
    </w:p>
    <w:p w14:paraId="12324369" w14:textId="77777777" w:rsidR="00284B38" w:rsidRDefault="0091124E" w:rsidP="00284B38">
      <w:pPr>
        <w:ind w:left="-426" w:right="-427" w:firstLine="426"/>
        <w:rPr>
          <w:rFonts w:asciiTheme="majorHAnsi" w:hAnsiTheme="majorHAnsi" w:cs="Calibri"/>
          <w:b/>
          <w:noProof/>
          <w:sz w:val="24"/>
          <w:szCs w:val="24"/>
          <w:lang w:val="sr-Cyrl-BA"/>
        </w:rPr>
      </w:pPr>
      <w:r>
        <w:rPr>
          <w:rFonts w:asciiTheme="majorHAnsi" w:hAnsiTheme="majorHAnsi" w:cs="Calibri"/>
          <w:b/>
          <w:noProof/>
          <w:sz w:val="24"/>
          <w:szCs w:val="24"/>
          <w:lang w:val="sr-Cyrl-BA"/>
        </w:rPr>
        <w:t>ОКТОБАР 2020.</w:t>
      </w:r>
      <w:r w:rsidR="00284B38" w:rsidRPr="0009560E">
        <w:rPr>
          <w:rFonts w:asciiTheme="majorHAnsi" w:hAnsiTheme="majorHAnsi" w:cs="Calibri"/>
          <w:b/>
          <w:noProof/>
          <w:sz w:val="24"/>
          <w:szCs w:val="24"/>
          <w:lang w:val="sr-Cyrl-BA"/>
        </w:rPr>
        <w:t xml:space="preserve"> </w:t>
      </w:r>
    </w:p>
    <w:p w14:paraId="2D50E066" w14:textId="77777777" w:rsidR="00284B38" w:rsidRDefault="00284B38" w:rsidP="00284B38">
      <w:pPr>
        <w:ind w:left="-426" w:right="-427" w:firstLine="426"/>
        <w:rPr>
          <w:rFonts w:asciiTheme="majorHAnsi" w:hAnsiTheme="majorHAnsi" w:cs="Calibri"/>
          <w:b/>
          <w:noProof/>
          <w:sz w:val="24"/>
          <w:szCs w:val="24"/>
          <w:lang w:val="sr-Cyrl-BA"/>
        </w:rPr>
      </w:pPr>
    </w:p>
    <w:p w14:paraId="12BD66F3" w14:textId="77777777" w:rsidR="00284B38" w:rsidRPr="0009560E" w:rsidRDefault="00284B38" w:rsidP="00284B38">
      <w:pPr>
        <w:ind w:left="-426" w:right="-427" w:firstLine="426"/>
        <w:rPr>
          <w:rFonts w:asciiTheme="majorHAnsi" w:hAnsiTheme="majorHAnsi" w:cs="Calibri"/>
          <w:b/>
          <w:noProof/>
          <w:sz w:val="24"/>
          <w:szCs w:val="24"/>
          <w:lang w:val="sr-Cyrl-BA"/>
        </w:rPr>
      </w:pPr>
    </w:p>
    <w:p w14:paraId="07232D1B" w14:textId="77777777" w:rsidR="00284B38" w:rsidRPr="00284B38" w:rsidRDefault="00284B38" w:rsidP="00284B38">
      <w:pPr>
        <w:ind w:left="-426" w:right="-427"/>
        <w:jc w:val="center"/>
        <w:rPr>
          <w:rFonts w:asciiTheme="majorHAnsi" w:hAnsiTheme="majorHAnsi" w:cs="Calibri"/>
          <w:b/>
          <w:noProof/>
          <w:szCs w:val="26"/>
          <w:lang w:val="sr-Cyrl-BA"/>
        </w:rPr>
      </w:pPr>
      <w:r>
        <w:rPr>
          <w:rFonts w:asciiTheme="majorHAnsi" w:hAnsiTheme="majorHAnsi" w:cs="Calibri"/>
          <w:b/>
          <w:noProof/>
          <w:szCs w:val="26"/>
          <w:lang w:val="sr-Cyrl-BA"/>
        </w:rPr>
        <w:t xml:space="preserve">      </w:t>
      </w:r>
      <w:r w:rsidRPr="00284B38">
        <w:rPr>
          <w:rFonts w:asciiTheme="majorHAnsi" w:hAnsiTheme="majorHAnsi" w:cs="Calibri"/>
          <w:b/>
          <w:noProof/>
          <w:szCs w:val="26"/>
          <w:lang w:val="sr-Cyrl-BA"/>
        </w:rPr>
        <w:t>РАНГ-ЛИСТА КАТЕГОРИСАНИХ НАУЧНИХ ЧАСОПИСА У РЕПУБЛИЦИ СРПСКОЈ</w:t>
      </w:r>
    </w:p>
    <w:p w14:paraId="6B861A74" w14:textId="77777777" w:rsidR="00284B38" w:rsidRPr="00284B38" w:rsidRDefault="00284B38" w:rsidP="00284B38">
      <w:pPr>
        <w:tabs>
          <w:tab w:val="left" w:pos="709"/>
        </w:tabs>
        <w:autoSpaceDE w:val="0"/>
        <w:autoSpaceDN w:val="0"/>
        <w:adjustRightInd w:val="0"/>
        <w:jc w:val="center"/>
        <w:rPr>
          <w:rFonts w:asciiTheme="majorHAnsi" w:hAnsiTheme="majorHAnsi" w:cs="Calibri"/>
          <w:b/>
          <w:noProof/>
          <w:szCs w:val="26"/>
          <w:lang w:val="sr-Cyrl-BA"/>
        </w:rPr>
      </w:pPr>
      <w:r w:rsidRPr="00284B38">
        <w:rPr>
          <w:rFonts w:asciiTheme="majorHAnsi" w:hAnsiTheme="majorHAnsi" w:cs="Calibri"/>
          <w:b/>
          <w:noProof/>
          <w:szCs w:val="26"/>
          <w:lang w:val="sr-Cyrl-BA"/>
        </w:rPr>
        <w:t xml:space="preserve">у складу са одредбама Правилника о публиковању научних публикација  </w:t>
      </w:r>
    </w:p>
    <w:p w14:paraId="12B1D672" w14:textId="77777777" w:rsidR="00284B38" w:rsidRPr="00284B38" w:rsidRDefault="00284B38" w:rsidP="00284B38">
      <w:pPr>
        <w:ind w:left="-426" w:right="-427"/>
        <w:jc w:val="center"/>
        <w:rPr>
          <w:rFonts w:asciiTheme="majorHAnsi" w:hAnsiTheme="majorHAnsi" w:cs="Calibri"/>
          <w:b/>
          <w:noProof/>
          <w:szCs w:val="26"/>
          <w:lang w:val="sr-Cyrl-BA"/>
        </w:rPr>
      </w:pPr>
      <w:r w:rsidRPr="00284B38">
        <w:rPr>
          <w:rFonts w:asciiTheme="majorHAnsi" w:hAnsiTheme="majorHAnsi" w:cs="Calibri"/>
          <w:b/>
          <w:noProof/>
          <w:szCs w:val="26"/>
          <w:lang w:val="sr-Cyrl-BA"/>
        </w:rPr>
        <w:t xml:space="preserve">("Службени гласник Републике Српске", бр. 77/17)  </w:t>
      </w:r>
    </w:p>
    <w:p w14:paraId="4B7C8218" w14:textId="77777777" w:rsidR="00284B38" w:rsidRPr="00284B38" w:rsidRDefault="00284B38" w:rsidP="00284B38">
      <w:pPr>
        <w:ind w:left="-426" w:right="-427"/>
        <w:jc w:val="center"/>
        <w:rPr>
          <w:rFonts w:asciiTheme="majorHAnsi" w:hAnsiTheme="majorHAnsi" w:cs="Calibri"/>
          <w:b/>
          <w:noProof/>
          <w:szCs w:val="26"/>
          <w:lang w:val="sr-Cyrl-BA"/>
        </w:rPr>
      </w:pPr>
    </w:p>
    <w:p w14:paraId="0297B2C8" w14:textId="77777777" w:rsidR="00284B38" w:rsidRDefault="00284B38" w:rsidP="00284B38">
      <w:pPr>
        <w:ind w:left="-426" w:right="-427"/>
        <w:jc w:val="center"/>
        <w:rPr>
          <w:rFonts w:asciiTheme="majorHAnsi" w:hAnsiTheme="majorHAnsi" w:cs="Calibri"/>
          <w:b/>
          <w:noProof/>
          <w:sz w:val="28"/>
          <w:szCs w:val="28"/>
          <w:lang w:val="sr-Cyrl-BA"/>
        </w:rPr>
      </w:pPr>
    </w:p>
    <w:p w14:paraId="10B250E4" w14:textId="77777777" w:rsidR="000F09A9" w:rsidRPr="0009560E" w:rsidRDefault="000F09A9" w:rsidP="00284B38">
      <w:pPr>
        <w:ind w:left="-426" w:right="-427"/>
        <w:jc w:val="center"/>
        <w:rPr>
          <w:rFonts w:asciiTheme="majorHAnsi" w:hAnsiTheme="majorHAnsi" w:cs="Calibri"/>
          <w:b/>
          <w:noProof/>
          <w:sz w:val="28"/>
          <w:szCs w:val="28"/>
          <w:lang w:val="sr-Cyrl-BA"/>
        </w:rPr>
      </w:pPr>
    </w:p>
    <w:p w14:paraId="23D5F115" w14:textId="77777777" w:rsidR="00284B38" w:rsidRPr="0009560E" w:rsidRDefault="00284B38" w:rsidP="00284B38">
      <w:pPr>
        <w:jc w:val="both"/>
        <w:rPr>
          <w:rFonts w:asciiTheme="majorHAnsi" w:hAnsiTheme="majorHAnsi" w:cs="Calibri"/>
          <w:b/>
          <w:noProof/>
          <w:sz w:val="24"/>
          <w:szCs w:val="24"/>
          <w:lang w:val="sr-Cyrl-BA"/>
        </w:rPr>
      </w:pPr>
      <w:r w:rsidRPr="0009560E">
        <w:rPr>
          <w:rFonts w:asciiTheme="majorHAnsi" w:hAnsiTheme="majorHAnsi" w:cs="Calibri"/>
          <w:b/>
          <w:noProof/>
          <w:sz w:val="24"/>
          <w:szCs w:val="24"/>
          <w:lang w:val="sr-Cyrl-BA"/>
        </w:rPr>
        <w:t>Научни часописи категорисани су у три категорије:</w:t>
      </w:r>
    </w:p>
    <w:p w14:paraId="618E6A39" w14:textId="77777777" w:rsidR="00284B38" w:rsidRPr="0009560E" w:rsidRDefault="00284B38" w:rsidP="00284B38">
      <w:pPr>
        <w:jc w:val="both"/>
        <w:rPr>
          <w:rFonts w:asciiTheme="majorHAnsi" w:hAnsiTheme="majorHAnsi" w:cs="Calibri"/>
          <w:b/>
          <w:noProof/>
          <w:sz w:val="24"/>
          <w:szCs w:val="24"/>
          <w:lang w:val="sr-Cyrl-BA"/>
        </w:rPr>
      </w:pPr>
    </w:p>
    <w:p w14:paraId="2F8E045E" w14:textId="77777777" w:rsidR="00284B38" w:rsidRPr="0009560E" w:rsidRDefault="00284B38" w:rsidP="00284B38">
      <w:pPr>
        <w:jc w:val="both"/>
        <w:rPr>
          <w:rFonts w:asciiTheme="majorHAnsi" w:hAnsiTheme="majorHAnsi" w:cs="Calibri"/>
          <w:b/>
          <w:noProof/>
          <w:sz w:val="24"/>
          <w:szCs w:val="24"/>
          <w:lang w:val="sr-Cyrl-BA"/>
        </w:rPr>
      </w:pPr>
      <w:r w:rsidRPr="0009560E">
        <w:rPr>
          <w:rFonts w:asciiTheme="majorHAnsi" w:hAnsiTheme="majorHAnsi" w:cs="Calibri"/>
          <w:b/>
          <w:noProof/>
          <w:sz w:val="24"/>
          <w:szCs w:val="24"/>
          <w:lang w:val="sr-Cyrl-BA"/>
        </w:rPr>
        <w:t xml:space="preserve">ПРВА КАТЕГОРИЈА </w:t>
      </w:r>
      <w:r>
        <w:rPr>
          <w:rFonts w:asciiTheme="majorHAnsi" w:hAnsiTheme="majorHAnsi" w:cs="Calibri"/>
          <w:b/>
          <w:noProof/>
          <w:sz w:val="24"/>
          <w:szCs w:val="24"/>
          <w:lang w:val="sr-Cyrl-BA"/>
        </w:rPr>
        <w:t xml:space="preserve"> </w:t>
      </w:r>
      <w:r w:rsidR="00655210">
        <w:rPr>
          <w:rFonts w:asciiTheme="majorHAnsi" w:hAnsiTheme="majorHAnsi" w:cs="Calibri"/>
          <w:b/>
          <w:noProof/>
          <w:sz w:val="24"/>
          <w:szCs w:val="24"/>
          <w:lang w:val="sr-Latn-BA"/>
        </w:rPr>
        <w:t xml:space="preserve"> </w:t>
      </w:r>
      <w:r>
        <w:rPr>
          <w:rFonts w:asciiTheme="majorHAnsi" w:hAnsiTheme="majorHAnsi" w:cs="Calibri"/>
          <w:b/>
          <w:noProof/>
          <w:sz w:val="24"/>
          <w:szCs w:val="24"/>
          <w:lang w:val="sr-Cyrl-BA"/>
        </w:rPr>
        <w:t xml:space="preserve"> </w:t>
      </w:r>
      <w:r w:rsidR="00655210">
        <w:rPr>
          <w:rFonts w:asciiTheme="majorHAnsi" w:hAnsiTheme="majorHAnsi" w:cs="Calibri"/>
          <w:b/>
          <w:noProof/>
          <w:sz w:val="24"/>
          <w:szCs w:val="24"/>
          <w:lang w:val="sr-Latn-BA"/>
        </w:rPr>
        <w:t xml:space="preserve"> </w:t>
      </w:r>
      <w:r>
        <w:rPr>
          <w:rFonts w:asciiTheme="majorHAnsi" w:hAnsiTheme="majorHAnsi" w:cs="Calibri"/>
          <w:b/>
          <w:noProof/>
          <w:sz w:val="24"/>
          <w:szCs w:val="24"/>
          <w:lang w:val="sr-Cyrl-BA"/>
        </w:rPr>
        <w:t xml:space="preserve"> </w:t>
      </w:r>
      <w:r w:rsidRPr="0009560E">
        <w:rPr>
          <w:rFonts w:asciiTheme="majorHAnsi" w:hAnsiTheme="majorHAnsi" w:cs="Calibri"/>
          <w:b/>
          <w:noProof/>
          <w:sz w:val="24"/>
          <w:szCs w:val="24"/>
          <w:lang w:val="sr-Cyrl-BA"/>
        </w:rPr>
        <w:t>– од 30 до 40 бодова</w:t>
      </w:r>
    </w:p>
    <w:p w14:paraId="764A670E" w14:textId="77777777" w:rsidR="00284B38" w:rsidRPr="0009560E" w:rsidRDefault="00284B38" w:rsidP="00284B38">
      <w:pPr>
        <w:jc w:val="both"/>
        <w:rPr>
          <w:rFonts w:asciiTheme="majorHAnsi" w:hAnsiTheme="majorHAnsi" w:cs="Calibri"/>
          <w:b/>
          <w:noProof/>
          <w:sz w:val="24"/>
          <w:szCs w:val="24"/>
          <w:lang w:val="sr-Cyrl-BA"/>
        </w:rPr>
      </w:pPr>
      <w:r w:rsidRPr="0009560E">
        <w:rPr>
          <w:rFonts w:asciiTheme="majorHAnsi" w:hAnsiTheme="majorHAnsi" w:cs="Calibri"/>
          <w:b/>
          <w:noProof/>
          <w:sz w:val="24"/>
          <w:szCs w:val="24"/>
          <w:lang w:val="sr-Cyrl-BA"/>
        </w:rPr>
        <w:t xml:space="preserve">ДРУГА КАТЕГОРИЈА </w:t>
      </w:r>
      <w:r w:rsidR="00655210">
        <w:rPr>
          <w:rFonts w:asciiTheme="majorHAnsi" w:hAnsiTheme="majorHAnsi" w:cs="Calibri"/>
          <w:b/>
          <w:noProof/>
          <w:sz w:val="24"/>
          <w:szCs w:val="24"/>
          <w:lang w:val="sr-Latn-BA"/>
        </w:rPr>
        <w:t xml:space="preserve">  </w:t>
      </w:r>
      <w:r>
        <w:rPr>
          <w:rFonts w:asciiTheme="majorHAnsi" w:hAnsiTheme="majorHAnsi" w:cs="Calibri"/>
          <w:b/>
          <w:noProof/>
          <w:sz w:val="24"/>
          <w:szCs w:val="24"/>
          <w:lang w:val="sr-Cyrl-BA"/>
        </w:rPr>
        <w:t xml:space="preserve"> </w:t>
      </w:r>
      <w:r w:rsidRPr="0009560E">
        <w:rPr>
          <w:rFonts w:asciiTheme="majorHAnsi" w:hAnsiTheme="majorHAnsi" w:cs="Calibri"/>
          <w:b/>
          <w:noProof/>
          <w:sz w:val="24"/>
          <w:szCs w:val="24"/>
          <w:lang w:val="sr-Cyrl-BA"/>
        </w:rPr>
        <w:t>– од 21 до 29 бодова</w:t>
      </w:r>
    </w:p>
    <w:p w14:paraId="1F608D48" w14:textId="77777777" w:rsidR="00284B38" w:rsidRPr="0009560E" w:rsidRDefault="00284B38" w:rsidP="00284B38">
      <w:pPr>
        <w:jc w:val="both"/>
        <w:rPr>
          <w:rFonts w:asciiTheme="majorHAnsi" w:hAnsiTheme="majorHAnsi" w:cs="Calibri"/>
          <w:b/>
          <w:noProof/>
          <w:sz w:val="24"/>
          <w:szCs w:val="24"/>
          <w:lang w:val="sr-Cyrl-BA"/>
        </w:rPr>
      </w:pPr>
      <w:r w:rsidRPr="0009560E">
        <w:rPr>
          <w:rFonts w:asciiTheme="majorHAnsi" w:hAnsiTheme="majorHAnsi" w:cs="Calibri"/>
          <w:b/>
          <w:noProof/>
          <w:sz w:val="24"/>
          <w:szCs w:val="24"/>
          <w:lang w:val="sr-Cyrl-BA"/>
        </w:rPr>
        <w:t>ТРЕЋА КАТЕГОРИЈА</w:t>
      </w:r>
      <w:r w:rsidR="00655210">
        <w:rPr>
          <w:rFonts w:asciiTheme="majorHAnsi" w:hAnsiTheme="majorHAnsi" w:cs="Calibri"/>
          <w:b/>
          <w:noProof/>
          <w:sz w:val="24"/>
          <w:szCs w:val="24"/>
          <w:lang w:val="sr-Latn-BA"/>
        </w:rPr>
        <w:t xml:space="preserve">  </w:t>
      </w:r>
      <w:r w:rsidRPr="0009560E">
        <w:rPr>
          <w:rFonts w:asciiTheme="majorHAnsi" w:hAnsiTheme="majorHAnsi" w:cs="Calibri"/>
          <w:b/>
          <w:noProof/>
          <w:sz w:val="24"/>
          <w:szCs w:val="24"/>
          <w:lang w:val="sr-Cyrl-BA"/>
        </w:rPr>
        <w:t xml:space="preserve"> – од 15 до 20 бодова</w:t>
      </w:r>
    </w:p>
    <w:p w14:paraId="5618CD1C" w14:textId="77777777" w:rsidR="00284B38" w:rsidRPr="0009560E" w:rsidRDefault="00284B38" w:rsidP="00284B38">
      <w:pPr>
        <w:jc w:val="both"/>
        <w:rPr>
          <w:rFonts w:asciiTheme="majorHAnsi" w:hAnsiTheme="majorHAnsi" w:cs="Calibri"/>
          <w:b/>
          <w:noProof/>
          <w:sz w:val="24"/>
          <w:szCs w:val="24"/>
          <w:lang w:val="sr-Cyrl-BA"/>
        </w:rPr>
      </w:pPr>
      <w:r w:rsidRPr="0009560E">
        <w:rPr>
          <w:rFonts w:asciiTheme="majorHAnsi" w:hAnsiTheme="majorHAnsi" w:cs="Calibri"/>
          <w:b/>
          <w:noProof/>
          <w:sz w:val="24"/>
          <w:szCs w:val="24"/>
          <w:lang w:val="sr-Cyrl-BA"/>
        </w:rPr>
        <w:t>БЕЗ КАТЕГОРИЈЕ</w:t>
      </w:r>
      <w:r>
        <w:rPr>
          <w:rFonts w:asciiTheme="majorHAnsi" w:hAnsiTheme="majorHAnsi" w:cs="Calibri"/>
          <w:b/>
          <w:noProof/>
          <w:sz w:val="24"/>
          <w:szCs w:val="24"/>
          <w:lang w:val="sr-Cyrl-BA"/>
        </w:rPr>
        <w:t xml:space="preserve">       </w:t>
      </w:r>
      <w:r w:rsidR="00655210">
        <w:rPr>
          <w:rFonts w:asciiTheme="majorHAnsi" w:hAnsiTheme="majorHAnsi" w:cs="Calibri"/>
          <w:b/>
          <w:noProof/>
          <w:sz w:val="24"/>
          <w:szCs w:val="24"/>
          <w:lang w:val="sr-Latn-BA"/>
        </w:rPr>
        <w:t xml:space="preserve">  </w:t>
      </w:r>
      <w:r>
        <w:rPr>
          <w:rFonts w:asciiTheme="majorHAnsi" w:hAnsiTheme="majorHAnsi" w:cs="Calibri"/>
          <w:b/>
          <w:noProof/>
          <w:sz w:val="24"/>
          <w:szCs w:val="24"/>
          <w:lang w:val="sr-Cyrl-BA"/>
        </w:rPr>
        <w:t xml:space="preserve"> </w:t>
      </w:r>
      <w:r w:rsidRPr="0009560E">
        <w:rPr>
          <w:rFonts w:asciiTheme="majorHAnsi" w:hAnsiTheme="majorHAnsi" w:cs="Calibri"/>
          <w:b/>
          <w:noProof/>
          <w:sz w:val="24"/>
          <w:szCs w:val="24"/>
          <w:lang w:val="sr-Cyrl-BA"/>
        </w:rPr>
        <w:t xml:space="preserve">– </w:t>
      </w:r>
      <w:r w:rsidR="00655210">
        <w:rPr>
          <w:rFonts w:asciiTheme="majorHAnsi" w:hAnsiTheme="majorHAnsi" w:cs="Calibri"/>
          <w:b/>
          <w:noProof/>
          <w:sz w:val="24"/>
          <w:szCs w:val="24"/>
          <w:lang w:val="sr-Latn-BA"/>
        </w:rPr>
        <w:t xml:space="preserve"> </w:t>
      </w:r>
      <w:r w:rsidRPr="0009560E">
        <w:rPr>
          <w:rFonts w:asciiTheme="majorHAnsi" w:hAnsiTheme="majorHAnsi" w:cs="Calibri"/>
          <w:b/>
          <w:noProof/>
          <w:sz w:val="24"/>
          <w:szCs w:val="24"/>
          <w:lang w:val="sr-Cyrl-BA"/>
        </w:rPr>
        <w:t>мање од 15 бодова</w:t>
      </w:r>
    </w:p>
    <w:p w14:paraId="10818FBB" w14:textId="77777777" w:rsidR="00284B38" w:rsidRDefault="00284B38" w:rsidP="00284B38">
      <w:pPr>
        <w:jc w:val="both"/>
        <w:rPr>
          <w:rFonts w:asciiTheme="majorHAnsi" w:hAnsiTheme="majorHAnsi" w:cs="Calibri"/>
          <w:b/>
          <w:noProof/>
          <w:sz w:val="24"/>
          <w:szCs w:val="24"/>
          <w:lang w:val="sr-Cyrl-BA"/>
        </w:rPr>
      </w:pPr>
    </w:p>
    <w:tbl>
      <w:tblPr>
        <w:tblStyle w:val="PlainTable1"/>
        <w:tblW w:w="103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3150"/>
        <w:gridCol w:w="3060"/>
        <w:gridCol w:w="1260"/>
        <w:gridCol w:w="2250"/>
      </w:tblGrid>
      <w:tr w:rsidR="00284B38" w:rsidRPr="0009560E" w14:paraId="43B78B5E" w14:textId="77777777" w:rsidTr="00533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D9D9D9" w:themeFill="background1" w:themeFillShade="D9"/>
            <w:noWrap/>
            <w:vAlign w:val="center"/>
            <w:hideMark/>
          </w:tcPr>
          <w:p w14:paraId="5573A344" w14:textId="77777777" w:rsidR="00284B38" w:rsidRPr="0009560E" w:rsidRDefault="00284B38" w:rsidP="00284B38">
            <w:pPr>
              <w:jc w:val="center"/>
              <w:rPr>
                <w:rFonts w:asciiTheme="majorHAnsi" w:hAnsiTheme="majorHAnsi"/>
                <w:bCs w:val="0"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Cs w:val="0"/>
                <w:noProof/>
                <w:color w:val="000000"/>
                <w:sz w:val="24"/>
                <w:szCs w:val="24"/>
                <w:lang w:val="sr-Cyrl-BA"/>
              </w:rPr>
              <w:t>РБ</w:t>
            </w:r>
          </w:p>
        </w:tc>
        <w:tc>
          <w:tcPr>
            <w:tcW w:w="3150" w:type="dxa"/>
            <w:shd w:val="clear" w:color="auto" w:fill="D9D9D9" w:themeFill="background1" w:themeFillShade="D9"/>
            <w:noWrap/>
            <w:vAlign w:val="center"/>
            <w:hideMark/>
          </w:tcPr>
          <w:p w14:paraId="504B5998" w14:textId="77777777" w:rsidR="00284B38" w:rsidRPr="0009560E" w:rsidRDefault="00284B38" w:rsidP="00284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noProof/>
                <w:color w:val="000000"/>
                <w:sz w:val="24"/>
                <w:szCs w:val="24"/>
                <w:lang w:val="sr-Cyrl-BA"/>
              </w:rPr>
              <w:t>НАЗИВ ЧАСОПИСА</w:t>
            </w:r>
          </w:p>
        </w:tc>
        <w:tc>
          <w:tcPr>
            <w:tcW w:w="3060" w:type="dxa"/>
            <w:shd w:val="clear" w:color="auto" w:fill="D9D9D9" w:themeFill="background1" w:themeFillShade="D9"/>
            <w:noWrap/>
            <w:vAlign w:val="center"/>
            <w:hideMark/>
          </w:tcPr>
          <w:p w14:paraId="75B8F9A7" w14:textId="77777777" w:rsidR="00284B38" w:rsidRPr="0009560E" w:rsidRDefault="00284B38" w:rsidP="00284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noProof/>
                <w:color w:val="000000"/>
                <w:sz w:val="24"/>
                <w:szCs w:val="24"/>
                <w:lang w:val="sr-Cyrl-BA"/>
              </w:rPr>
              <w:t>И</w:t>
            </w:r>
            <w:r>
              <w:rPr>
                <w:rFonts w:asciiTheme="majorHAnsi" w:hAnsiTheme="majorHAnsi"/>
                <w:noProof/>
                <w:color w:val="000000"/>
                <w:sz w:val="24"/>
                <w:szCs w:val="24"/>
                <w:lang w:val="sr-Cyrl-BA"/>
              </w:rPr>
              <w:t>ЗДАВАЧ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  <w:hideMark/>
          </w:tcPr>
          <w:p w14:paraId="544E68EA" w14:textId="77777777" w:rsidR="00284B38" w:rsidRPr="0009560E" w:rsidRDefault="00284B38" w:rsidP="00284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noProof/>
                <w:color w:val="000000"/>
                <w:sz w:val="24"/>
                <w:szCs w:val="24"/>
                <w:lang w:val="sr-Cyrl-BA"/>
              </w:rPr>
              <w:t>УКУПНО БОДОВА</w:t>
            </w:r>
          </w:p>
        </w:tc>
        <w:tc>
          <w:tcPr>
            <w:tcW w:w="2250" w:type="dxa"/>
            <w:shd w:val="clear" w:color="auto" w:fill="D9D9D9" w:themeFill="background1" w:themeFillShade="D9"/>
            <w:noWrap/>
            <w:vAlign w:val="center"/>
            <w:hideMark/>
          </w:tcPr>
          <w:p w14:paraId="5F1BAC8D" w14:textId="77777777" w:rsidR="00284B38" w:rsidRPr="0009560E" w:rsidRDefault="00284B38" w:rsidP="00284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noProof/>
                <w:color w:val="000000"/>
                <w:sz w:val="24"/>
                <w:szCs w:val="24"/>
                <w:lang w:val="sr-Cyrl-BA"/>
              </w:rPr>
              <w:t>КАТЕГОРИЈА</w:t>
            </w:r>
          </w:p>
        </w:tc>
      </w:tr>
      <w:tr w:rsidR="00284B38" w:rsidRPr="0009560E" w14:paraId="3FC212AB" w14:textId="77777777" w:rsidTr="0065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36A6F6F" w14:textId="77777777" w:rsidR="00284B38" w:rsidRPr="008E617F" w:rsidRDefault="00284B38" w:rsidP="008E61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  <w:hideMark/>
          </w:tcPr>
          <w:p w14:paraId="5541F0CE" w14:textId="77777777" w:rsidR="00284B38" w:rsidRPr="0009560E" w:rsidRDefault="00284B3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ELECTRONICS</w:t>
            </w:r>
          </w:p>
        </w:tc>
        <w:tc>
          <w:tcPr>
            <w:tcW w:w="3060" w:type="dxa"/>
            <w:vAlign w:val="center"/>
            <w:hideMark/>
          </w:tcPr>
          <w:p w14:paraId="5DBFF5DC" w14:textId="77777777" w:rsidR="00284B38" w:rsidRPr="0009560E" w:rsidRDefault="00284B3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 xml:space="preserve">Електротехнички факултет </w:t>
            </w: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Универзитет у Бањој Луци</w:t>
            </w:r>
          </w:p>
        </w:tc>
        <w:tc>
          <w:tcPr>
            <w:tcW w:w="1260" w:type="dxa"/>
            <w:vAlign w:val="center"/>
            <w:hideMark/>
          </w:tcPr>
          <w:p w14:paraId="2847EFC3" w14:textId="77777777" w:rsidR="00284B38" w:rsidRPr="0009560E" w:rsidRDefault="00284B38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37</w:t>
            </w:r>
          </w:p>
        </w:tc>
        <w:tc>
          <w:tcPr>
            <w:tcW w:w="2250" w:type="dxa"/>
            <w:vAlign w:val="center"/>
            <w:hideMark/>
          </w:tcPr>
          <w:p w14:paraId="6AC5C276" w14:textId="77777777" w:rsidR="00284B38" w:rsidRPr="0009560E" w:rsidRDefault="00284B38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Прва категорија</w:t>
            </w:r>
          </w:p>
        </w:tc>
      </w:tr>
      <w:tr w:rsidR="00284B38" w:rsidRPr="0009560E" w14:paraId="028BA6B7" w14:textId="77777777" w:rsidTr="0065521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352EFE2" w14:textId="77777777" w:rsidR="00284B38" w:rsidRPr="008E617F" w:rsidRDefault="00284B38" w:rsidP="008E61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  <w:hideMark/>
          </w:tcPr>
          <w:p w14:paraId="6FC968B2" w14:textId="77777777" w:rsidR="00284B38" w:rsidRPr="0009560E" w:rsidRDefault="00284B38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 xml:space="preserve">CONTEMPORARY MATERIALS </w:t>
            </w:r>
          </w:p>
        </w:tc>
        <w:tc>
          <w:tcPr>
            <w:tcW w:w="3060" w:type="dxa"/>
            <w:vAlign w:val="center"/>
            <w:hideMark/>
          </w:tcPr>
          <w:p w14:paraId="1CC26C54" w14:textId="77777777" w:rsidR="00284B38" w:rsidRPr="0009560E" w:rsidRDefault="00284B38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Aкадемија наука и умјетности Републике Српске</w:t>
            </w:r>
          </w:p>
        </w:tc>
        <w:tc>
          <w:tcPr>
            <w:tcW w:w="1260" w:type="dxa"/>
            <w:vAlign w:val="center"/>
            <w:hideMark/>
          </w:tcPr>
          <w:p w14:paraId="69C28923" w14:textId="77777777" w:rsidR="00284B38" w:rsidRPr="0009560E" w:rsidRDefault="00284B38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37</w:t>
            </w:r>
          </w:p>
        </w:tc>
        <w:tc>
          <w:tcPr>
            <w:tcW w:w="2250" w:type="dxa"/>
            <w:vAlign w:val="center"/>
            <w:hideMark/>
          </w:tcPr>
          <w:p w14:paraId="6713ED83" w14:textId="77777777" w:rsidR="00284B38" w:rsidRPr="0009560E" w:rsidRDefault="00284B38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Прва категорија</w:t>
            </w:r>
          </w:p>
        </w:tc>
      </w:tr>
      <w:tr w:rsidR="00284B38" w:rsidRPr="0009560E" w14:paraId="5D7F3AEC" w14:textId="77777777" w:rsidTr="0065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2877214" w14:textId="77777777" w:rsidR="00284B38" w:rsidRPr="008E617F" w:rsidRDefault="00284B38" w:rsidP="008E61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  <w:hideMark/>
          </w:tcPr>
          <w:p w14:paraId="61303A90" w14:textId="77777777" w:rsidR="00284B38" w:rsidRPr="0009560E" w:rsidRDefault="00284B3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ПОСЛОВНЕ СТУДИЈЕ</w:t>
            </w:r>
          </w:p>
        </w:tc>
        <w:tc>
          <w:tcPr>
            <w:tcW w:w="3060" w:type="dxa"/>
            <w:vAlign w:val="center"/>
            <w:hideMark/>
          </w:tcPr>
          <w:p w14:paraId="12439A3B" w14:textId="77777777" w:rsidR="00284B38" w:rsidRPr="0009560E" w:rsidRDefault="00284B3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Универзитет за пословне студије</w:t>
            </w:r>
          </w:p>
        </w:tc>
        <w:tc>
          <w:tcPr>
            <w:tcW w:w="1260" w:type="dxa"/>
            <w:vAlign w:val="center"/>
            <w:hideMark/>
          </w:tcPr>
          <w:p w14:paraId="46807CD6" w14:textId="77777777" w:rsidR="00284B38" w:rsidRPr="0009560E" w:rsidRDefault="00284B38" w:rsidP="00911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3</w:t>
            </w:r>
            <w:r w:rsidR="0091124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7</w:t>
            </w:r>
          </w:p>
        </w:tc>
        <w:tc>
          <w:tcPr>
            <w:tcW w:w="2250" w:type="dxa"/>
            <w:vAlign w:val="center"/>
            <w:hideMark/>
          </w:tcPr>
          <w:p w14:paraId="4A41E872" w14:textId="77777777" w:rsidR="00284B38" w:rsidRPr="0009560E" w:rsidRDefault="00284B38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Прва категорија</w:t>
            </w:r>
          </w:p>
        </w:tc>
      </w:tr>
      <w:tr w:rsidR="008E617F" w:rsidRPr="0009560E" w14:paraId="407AA591" w14:textId="77777777" w:rsidTr="0065521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50463F2" w14:textId="77777777" w:rsidR="008E617F" w:rsidRPr="008E617F" w:rsidRDefault="008E617F" w:rsidP="008E61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</w:tcPr>
          <w:p w14:paraId="447B308D" w14:textId="77777777" w:rsidR="008E617F" w:rsidRPr="008E617F" w:rsidRDefault="008E617F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Latn-BA"/>
              </w:rPr>
              <w:t>JOURNAL of Engineering and Processing Management</w:t>
            </w:r>
          </w:p>
        </w:tc>
        <w:tc>
          <w:tcPr>
            <w:tcW w:w="3060" w:type="dxa"/>
            <w:vAlign w:val="center"/>
          </w:tcPr>
          <w:p w14:paraId="450271F5" w14:textId="77777777" w:rsidR="008E617F" w:rsidRPr="0009560E" w:rsidRDefault="008E617F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Технолошки факултет Зворник Универзитет у Источном Сарајеву</w:t>
            </w:r>
          </w:p>
        </w:tc>
        <w:tc>
          <w:tcPr>
            <w:tcW w:w="1260" w:type="dxa"/>
            <w:vAlign w:val="center"/>
          </w:tcPr>
          <w:p w14:paraId="09DA8A97" w14:textId="77777777" w:rsidR="008E617F" w:rsidRPr="0009560E" w:rsidRDefault="008E617F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35</w:t>
            </w:r>
          </w:p>
        </w:tc>
        <w:tc>
          <w:tcPr>
            <w:tcW w:w="2250" w:type="dxa"/>
            <w:vAlign w:val="center"/>
          </w:tcPr>
          <w:p w14:paraId="20037A61" w14:textId="77777777" w:rsidR="008E617F" w:rsidRPr="0009560E" w:rsidRDefault="008E617F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Прва категорија</w:t>
            </w:r>
          </w:p>
        </w:tc>
      </w:tr>
      <w:tr w:rsidR="0091124E" w:rsidRPr="0009560E" w14:paraId="288B973A" w14:textId="77777777" w:rsidTr="0065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3C2E8CB5" w14:textId="77777777" w:rsidR="0091124E" w:rsidRPr="008E617F" w:rsidRDefault="0091124E" w:rsidP="0091124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</w:tcPr>
          <w:p w14:paraId="60D8DE35" w14:textId="77777777" w:rsidR="0091124E" w:rsidRPr="0009560E" w:rsidRDefault="0091124E" w:rsidP="0091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ГЛАСНИК ХЕМИЧАРА, ТЕХНОЛОГА И ЕКОЛОГА РЕПУБЛИКЕ СРПСКЕ</w:t>
            </w:r>
          </w:p>
        </w:tc>
        <w:tc>
          <w:tcPr>
            <w:tcW w:w="3060" w:type="dxa"/>
            <w:vAlign w:val="center"/>
          </w:tcPr>
          <w:p w14:paraId="7AD18B04" w14:textId="77777777" w:rsidR="0091124E" w:rsidRPr="0009560E" w:rsidRDefault="0091124E" w:rsidP="0091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Технолошки факултет            Универзитет у Бањој Луци</w:t>
            </w:r>
          </w:p>
        </w:tc>
        <w:tc>
          <w:tcPr>
            <w:tcW w:w="1260" w:type="dxa"/>
            <w:vAlign w:val="center"/>
          </w:tcPr>
          <w:p w14:paraId="53CF0AA5" w14:textId="77777777" w:rsidR="0091124E" w:rsidRPr="0009560E" w:rsidRDefault="00D71912" w:rsidP="00911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34</w:t>
            </w:r>
          </w:p>
        </w:tc>
        <w:tc>
          <w:tcPr>
            <w:tcW w:w="2250" w:type="dxa"/>
            <w:vAlign w:val="center"/>
          </w:tcPr>
          <w:p w14:paraId="48D82EE3" w14:textId="77777777" w:rsidR="0091124E" w:rsidRPr="0009560E" w:rsidRDefault="00D71912" w:rsidP="00D71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Прва</w:t>
            </w:r>
            <w:r w:rsidR="0091124E"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 xml:space="preserve"> категорија</w:t>
            </w:r>
          </w:p>
        </w:tc>
      </w:tr>
      <w:tr w:rsidR="0091124E" w:rsidRPr="0009560E" w14:paraId="7EA329E2" w14:textId="77777777" w:rsidTr="0065521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E3560F8" w14:textId="77777777" w:rsidR="0091124E" w:rsidRPr="008E617F" w:rsidRDefault="0091124E" w:rsidP="0091124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</w:tcPr>
          <w:p w14:paraId="30D5B5DA" w14:textId="77777777" w:rsidR="0091124E" w:rsidRPr="0009560E" w:rsidRDefault="0091124E" w:rsidP="0091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 xml:space="preserve">ЗБОРНИК РАДОВА ЕКОНОМСКОГ ФАКУЛТЕТА </w:t>
            </w: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 xml:space="preserve">У ИСТОЧНОМ </w:t>
            </w: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САРАЈЕВ</w:t>
            </w: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У</w:t>
            </w:r>
          </w:p>
        </w:tc>
        <w:tc>
          <w:tcPr>
            <w:tcW w:w="3060" w:type="dxa"/>
            <w:vAlign w:val="center"/>
          </w:tcPr>
          <w:p w14:paraId="11AE4909" w14:textId="77777777" w:rsidR="0091124E" w:rsidRPr="0009560E" w:rsidRDefault="0091124E" w:rsidP="0091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Економски факултет Пале Универзитет у Источном Сарајеву</w:t>
            </w:r>
          </w:p>
        </w:tc>
        <w:tc>
          <w:tcPr>
            <w:tcW w:w="1260" w:type="dxa"/>
            <w:vAlign w:val="center"/>
          </w:tcPr>
          <w:p w14:paraId="663493C4" w14:textId="77777777" w:rsidR="0091124E" w:rsidRPr="0009560E" w:rsidRDefault="0091124E" w:rsidP="00911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34</w:t>
            </w:r>
          </w:p>
        </w:tc>
        <w:tc>
          <w:tcPr>
            <w:tcW w:w="2250" w:type="dxa"/>
            <w:vAlign w:val="center"/>
          </w:tcPr>
          <w:p w14:paraId="0A15BA92" w14:textId="77777777" w:rsidR="0091124E" w:rsidRPr="0009560E" w:rsidRDefault="0091124E" w:rsidP="00911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Прва</w:t>
            </w: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 xml:space="preserve"> категорија</w:t>
            </w:r>
          </w:p>
        </w:tc>
      </w:tr>
      <w:tr w:rsidR="00284B38" w:rsidRPr="0009560E" w14:paraId="765CBAAD" w14:textId="77777777" w:rsidTr="0065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548AC1CE" w14:textId="77777777" w:rsidR="00284B38" w:rsidRPr="008E617F" w:rsidRDefault="00284B38" w:rsidP="008E61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  <w:hideMark/>
          </w:tcPr>
          <w:p w14:paraId="6A39DBAB" w14:textId="77777777" w:rsidR="00284B38" w:rsidRPr="0009560E" w:rsidRDefault="00284B3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SPORTLOGIA</w:t>
            </w:r>
          </w:p>
        </w:tc>
        <w:tc>
          <w:tcPr>
            <w:tcW w:w="3060" w:type="dxa"/>
            <w:vAlign w:val="center"/>
            <w:hideMark/>
          </w:tcPr>
          <w:p w14:paraId="48AD152C" w14:textId="77777777" w:rsidR="00284B38" w:rsidRPr="0009560E" w:rsidRDefault="00284B3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Факултет физичког васпитања и спорта</w:t>
            </w:r>
          </w:p>
          <w:p w14:paraId="331221F6" w14:textId="77777777" w:rsidR="00284B38" w:rsidRPr="0009560E" w:rsidRDefault="00284B3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Универзитет у Бањој Луци</w:t>
            </w:r>
          </w:p>
        </w:tc>
        <w:tc>
          <w:tcPr>
            <w:tcW w:w="1260" w:type="dxa"/>
            <w:vAlign w:val="center"/>
            <w:hideMark/>
          </w:tcPr>
          <w:p w14:paraId="59ADA033" w14:textId="77777777" w:rsidR="00284B38" w:rsidRPr="0009560E" w:rsidRDefault="00284B38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33</w:t>
            </w:r>
          </w:p>
        </w:tc>
        <w:tc>
          <w:tcPr>
            <w:tcW w:w="2250" w:type="dxa"/>
            <w:vAlign w:val="center"/>
            <w:hideMark/>
          </w:tcPr>
          <w:p w14:paraId="74E7A974" w14:textId="77777777" w:rsidR="00284B38" w:rsidRPr="0009560E" w:rsidRDefault="00284B38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Прва категорија</w:t>
            </w:r>
          </w:p>
        </w:tc>
      </w:tr>
      <w:tr w:rsidR="008E617F" w:rsidRPr="0009560E" w14:paraId="244C82EC" w14:textId="77777777" w:rsidTr="0065521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5E7282A5" w14:textId="77777777" w:rsidR="008E617F" w:rsidRPr="008E617F" w:rsidRDefault="008E617F" w:rsidP="008E61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Cs w:val="0"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</w:tcPr>
          <w:p w14:paraId="6A0AE142" w14:textId="77777777" w:rsidR="008E617F" w:rsidRPr="008E617F" w:rsidRDefault="008E617F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Latn-BA"/>
              </w:rPr>
              <w:t>ACTA ECONOMICA</w:t>
            </w:r>
          </w:p>
        </w:tc>
        <w:tc>
          <w:tcPr>
            <w:tcW w:w="3060" w:type="dxa"/>
            <w:vAlign w:val="center"/>
          </w:tcPr>
          <w:p w14:paraId="3E70A1B4" w14:textId="77777777" w:rsidR="008E617F" w:rsidRPr="0009560E" w:rsidRDefault="008E617F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Економски факултет Универзитет у Бањој Луци</w:t>
            </w:r>
          </w:p>
        </w:tc>
        <w:tc>
          <w:tcPr>
            <w:tcW w:w="1260" w:type="dxa"/>
            <w:vAlign w:val="center"/>
          </w:tcPr>
          <w:p w14:paraId="01F8527B" w14:textId="77777777" w:rsidR="008E617F" w:rsidRPr="0009560E" w:rsidRDefault="008E617F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33</w:t>
            </w:r>
          </w:p>
        </w:tc>
        <w:tc>
          <w:tcPr>
            <w:tcW w:w="2250" w:type="dxa"/>
            <w:vAlign w:val="center"/>
          </w:tcPr>
          <w:p w14:paraId="2E80F53A" w14:textId="77777777" w:rsidR="008E617F" w:rsidRPr="0009560E" w:rsidRDefault="008E617F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Прва категорија</w:t>
            </w:r>
          </w:p>
        </w:tc>
      </w:tr>
      <w:tr w:rsidR="00284B38" w:rsidRPr="0009560E" w14:paraId="65EF2BBD" w14:textId="77777777" w:rsidTr="0065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264761D7" w14:textId="77777777" w:rsidR="00284B38" w:rsidRPr="008E617F" w:rsidRDefault="00284B38" w:rsidP="008E61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  <w:hideMark/>
          </w:tcPr>
          <w:p w14:paraId="1B81413C" w14:textId="77777777" w:rsidR="00284B38" w:rsidRPr="0009560E" w:rsidRDefault="00284B3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SCRIPTA MEDICA</w:t>
            </w:r>
          </w:p>
        </w:tc>
        <w:tc>
          <w:tcPr>
            <w:tcW w:w="3060" w:type="dxa"/>
            <w:vAlign w:val="center"/>
            <w:hideMark/>
          </w:tcPr>
          <w:p w14:paraId="48B06341" w14:textId="77777777" w:rsidR="00284B38" w:rsidRPr="0009560E" w:rsidRDefault="00284B3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Друштво доктора медицине Републике Српске</w:t>
            </w:r>
          </w:p>
        </w:tc>
        <w:tc>
          <w:tcPr>
            <w:tcW w:w="1260" w:type="dxa"/>
            <w:vAlign w:val="center"/>
            <w:hideMark/>
          </w:tcPr>
          <w:p w14:paraId="31DC80E4" w14:textId="77777777" w:rsidR="00284B38" w:rsidRPr="0009560E" w:rsidRDefault="00284B38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32</w:t>
            </w:r>
          </w:p>
        </w:tc>
        <w:tc>
          <w:tcPr>
            <w:tcW w:w="2250" w:type="dxa"/>
            <w:vAlign w:val="center"/>
            <w:hideMark/>
          </w:tcPr>
          <w:p w14:paraId="73498138" w14:textId="77777777" w:rsidR="00284B38" w:rsidRPr="0009560E" w:rsidRDefault="00284B38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Прва категорија</w:t>
            </w:r>
          </w:p>
        </w:tc>
      </w:tr>
      <w:tr w:rsidR="008E617F" w:rsidRPr="0009560E" w14:paraId="3A97C1F9" w14:textId="77777777" w:rsidTr="0065521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236DEF2B" w14:textId="77777777" w:rsidR="008E617F" w:rsidRPr="008E617F" w:rsidRDefault="008E617F" w:rsidP="008E61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Cs w:val="0"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</w:tcPr>
          <w:p w14:paraId="4B7D019D" w14:textId="77777777" w:rsidR="008E617F" w:rsidRPr="0009560E" w:rsidRDefault="008E617F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БИОМЕДИЦИНСКА ИСТРАЖИВАЊА</w:t>
            </w:r>
          </w:p>
        </w:tc>
        <w:tc>
          <w:tcPr>
            <w:tcW w:w="3060" w:type="dxa"/>
            <w:vAlign w:val="center"/>
          </w:tcPr>
          <w:p w14:paraId="15B3B855" w14:textId="77777777" w:rsidR="008E617F" w:rsidRPr="0009560E" w:rsidRDefault="008E617F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Медицински факултет Фоча Универзитет у Источном Сарајеву</w:t>
            </w:r>
          </w:p>
        </w:tc>
        <w:tc>
          <w:tcPr>
            <w:tcW w:w="1260" w:type="dxa"/>
            <w:vAlign w:val="center"/>
          </w:tcPr>
          <w:p w14:paraId="2AB3559E" w14:textId="77777777" w:rsidR="008E617F" w:rsidRPr="0009560E" w:rsidRDefault="008E617F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31</w:t>
            </w:r>
          </w:p>
        </w:tc>
        <w:tc>
          <w:tcPr>
            <w:tcW w:w="2250" w:type="dxa"/>
            <w:vAlign w:val="center"/>
          </w:tcPr>
          <w:p w14:paraId="3CE865D7" w14:textId="77777777" w:rsidR="008E617F" w:rsidRPr="0009560E" w:rsidRDefault="008E617F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Прва категорија</w:t>
            </w:r>
          </w:p>
        </w:tc>
      </w:tr>
      <w:tr w:rsidR="0091124E" w:rsidRPr="0009560E" w14:paraId="00FC59C4" w14:textId="77777777" w:rsidTr="0065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6AF93144" w14:textId="77777777" w:rsidR="0091124E" w:rsidRPr="008E617F" w:rsidRDefault="0091124E" w:rsidP="0091124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Cs w:val="0"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</w:tcPr>
          <w:p w14:paraId="74E3E64D" w14:textId="77777777" w:rsidR="0091124E" w:rsidRPr="0009560E" w:rsidRDefault="0091124E" w:rsidP="0091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INTERNATIONAL JOURNAL OF ELECTR</w:t>
            </w: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ICAL ENGINEERING AND COMPUTING</w:t>
            </w:r>
          </w:p>
        </w:tc>
        <w:tc>
          <w:tcPr>
            <w:tcW w:w="3060" w:type="dxa"/>
            <w:vAlign w:val="center"/>
          </w:tcPr>
          <w:p w14:paraId="660707B0" w14:textId="77777777" w:rsidR="0091124E" w:rsidRPr="0009560E" w:rsidRDefault="0091124E" w:rsidP="0091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 xml:space="preserve">Електротехнички факултет   </w:t>
            </w:r>
            <w:r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 xml:space="preserve">  </w:t>
            </w: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 xml:space="preserve">Универзитет у </w:t>
            </w:r>
            <w:r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Исто</w:t>
            </w: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чном Сарајеву</w:t>
            </w:r>
          </w:p>
        </w:tc>
        <w:tc>
          <w:tcPr>
            <w:tcW w:w="1260" w:type="dxa"/>
            <w:vAlign w:val="center"/>
          </w:tcPr>
          <w:p w14:paraId="36BEE48C" w14:textId="77777777" w:rsidR="0091124E" w:rsidRPr="0009560E" w:rsidRDefault="0091124E" w:rsidP="00911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31</w:t>
            </w:r>
          </w:p>
        </w:tc>
        <w:tc>
          <w:tcPr>
            <w:tcW w:w="2250" w:type="dxa"/>
            <w:vAlign w:val="center"/>
          </w:tcPr>
          <w:p w14:paraId="5452A121" w14:textId="77777777" w:rsidR="0091124E" w:rsidRPr="0009560E" w:rsidRDefault="0091124E" w:rsidP="00911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Прва</w:t>
            </w: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 xml:space="preserve"> категорија</w:t>
            </w:r>
          </w:p>
        </w:tc>
      </w:tr>
      <w:tr w:rsidR="0041767D" w:rsidRPr="0009560E" w14:paraId="2D4C9749" w14:textId="77777777" w:rsidTr="00655210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6C0C6175" w14:textId="77777777" w:rsidR="0041767D" w:rsidRPr="008E617F" w:rsidRDefault="0041767D" w:rsidP="0041767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Cs w:val="0"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</w:tcPr>
          <w:p w14:paraId="3203BA9F" w14:textId="77777777" w:rsidR="0041767D" w:rsidRPr="00533A8B" w:rsidRDefault="0041767D" w:rsidP="0041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ГЛАСНИК-</w:t>
            </w: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Latn-BA"/>
              </w:rPr>
              <w:t>HERALD</w:t>
            </w:r>
          </w:p>
        </w:tc>
        <w:tc>
          <w:tcPr>
            <w:tcW w:w="3060" w:type="dxa"/>
            <w:vAlign w:val="center"/>
          </w:tcPr>
          <w:p w14:paraId="541B212E" w14:textId="77777777" w:rsidR="0041767D" w:rsidRPr="0009560E" w:rsidRDefault="0041767D" w:rsidP="0041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Географско друштво Републике Српске</w:t>
            </w:r>
          </w:p>
        </w:tc>
        <w:tc>
          <w:tcPr>
            <w:tcW w:w="1260" w:type="dxa"/>
            <w:vAlign w:val="center"/>
          </w:tcPr>
          <w:p w14:paraId="2FD4BD20" w14:textId="77777777" w:rsidR="0041767D" w:rsidRPr="0041767D" w:rsidRDefault="0041767D" w:rsidP="0041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3</w:t>
            </w: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dxa"/>
            <w:vAlign w:val="center"/>
          </w:tcPr>
          <w:p w14:paraId="0F683F2F" w14:textId="77777777" w:rsidR="0041767D" w:rsidRPr="0009560E" w:rsidRDefault="0041767D" w:rsidP="00417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Прва категорија</w:t>
            </w:r>
          </w:p>
        </w:tc>
      </w:tr>
      <w:tr w:rsidR="00284B38" w:rsidRPr="0009560E" w14:paraId="47B789DB" w14:textId="77777777" w:rsidTr="0065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E54A19C" w14:textId="77777777" w:rsidR="00284B38" w:rsidRPr="008E617F" w:rsidRDefault="00284B38" w:rsidP="008E61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  <w:hideMark/>
          </w:tcPr>
          <w:p w14:paraId="3FC8D28F" w14:textId="77777777" w:rsidR="00284B38" w:rsidRPr="0009560E" w:rsidRDefault="00284B3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EMC Часопис за економију и тржишне комуникације</w:t>
            </w:r>
          </w:p>
        </w:tc>
        <w:tc>
          <w:tcPr>
            <w:tcW w:w="3060" w:type="dxa"/>
            <w:vAlign w:val="center"/>
            <w:hideMark/>
          </w:tcPr>
          <w:p w14:paraId="16429F94" w14:textId="77777777" w:rsidR="00284B38" w:rsidRPr="0009560E" w:rsidRDefault="00284B3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Паневропски универзитет АПЕИРОН</w:t>
            </w:r>
          </w:p>
        </w:tc>
        <w:tc>
          <w:tcPr>
            <w:tcW w:w="1260" w:type="dxa"/>
            <w:vAlign w:val="center"/>
            <w:hideMark/>
          </w:tcPr>
          <w:p w14:paraId="14F0AC43" w14:textId="77777777" w:rsidR="00284B38" w:rsidRPr="0009560E" w:rsidRDefault="00284B38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30</w:t>
            </w:r>
          </w:p>
        </w:tc>
        <w:tc>
          <w:tcPr>
            <w:tcW w:w="2250" w:type="dxa"/>
            <w:vAlign w:val="center"/>
            <w:hideMark/>
          </w:tcPr>
          <w:p w14:paraId="700D425B" w14:textId="77777777" w:rsidR="00284B38" w:rsidRPr="0009560E" w:rsidRDefault="00284B38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Прва категорија</w:t>
            </w:r>
          </w:p>
        </w:tc>
      </w:tr>
      <w:tr w:rsidR="008E617F" w:rsidRPr="0009560E" w14:paraId="6E586BC8" w14:textId="77777777" w:rsidTr="0065521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7306681" w14:textId="77777777" w:rsidR="00284B38" w:rsidRPr="008E617F" w:rsidRDefault="00284B38" w:rsidP="008E61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  <w:hideMark/>
          </w:tcPr>
          <w:p w14:paraId="46D95BCC" w14:textId="77777777" w:rsidR="00284B38" w:rsidRPr="0009560E" w:rsidRDefault="00284B38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QoL – QUALITY OF LIFE</w:t>
            </w:r>
          </w:p>
        </w:tc>
        <w:tc>
          <w:tcPr>
            <w:tcW w:w="3060" w:type="dxa"/>
            <w:vAlign w:val="center"/>
            <w:hideMark/>
          </w:tcPr>
          <w:p w14:paraId="1BA38165" w14:textId="77777777" w:rsidR="00284B38" w:rsidRPr="0009560E" w:rsidRDefault="00284B38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Паневропски универзитет АПЕИРОН</w:t>
            </w:r>
          </w:p>
        </w:tc>
        <w:tc>
          <w:tcPr>
            <w:tcW w:w="1260" w:type="dxa"/>
            <w:vAlign w:val="center"/>
            <w:hideMark/>
          </w:tcPr>
          <w:p w14:paraId="6AA7C2D3" w14:textId="77777777" w:rsidR="00284B38" w:rsidRPr="0009560E" w:rsidRDefault="00284B38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30</w:t>
            </w:r>
          </w:p>
        </w:tc>
        <w:tc>
          <w:tcPr>
            <w:tcW w:w="2250" w:type="dxa"/>
            <w:vAlign w:val="center"/>
            <w:hideMark/>
          </w:tcPr>
          <w:p w14:paraId="40EA0F44" w14:textId="77777777" w:rsidR="00284B38" w:rsidRPr="0009560E" w:rsidRDefault="00284B38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Прва категорија</w:t>
            </w:r>
          </w:p>
        </w:tc>
      </w:tr>
      <w:tr w:rsidR="0091124E" w:rsidRPr="0009560E" w14:paraId="6A1A2D95" w14:textId="77777777" w:rsidTr="00D85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512BCDD1" w14:textId="77777777" w:rsidR="0091124E" w:rsidRPr="008E617F" w:rsidRDefault="0091124E" w:rsidP="00D8511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Cs w:val="0"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</w:tcPr>
          <w:p w14:paraId="1883B600" w14:textId="77777777" w:rsidR="0091124E" w:rsidRDefault="0091124E" w:rsidP="00D85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ГЛАСНИК Шумарског факултета Универзитета у Бањој Луци</w:t>
            </w:r>
          </w:p>
        </w:tc>
        <w:tc>
          <w:tcPr>
            <w:tcW w:w="3060" w:type="dxa"/>
            <w:vAlign w:val="center"/>
          </w:tcPr>
          <w:p w14:paraId="0FE9E722" w14:textId="77777777" w:rsidR="0091124E" w:rsidRDefault="0091124E" w:rsidP="00D85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Шумарски факултет Универзитета у Бањој Луци</w:t>
            </w:r>
          </w:p>
        </w:tc>
        <w:tc>
          <w:tcPr>
            <w:tcW w:w="1260" w:type="dxa"/>
            <w:vAlign w:val="center"/>
          </w:tcPr>
          <w:p w14:paraId="1B54C19F" w14:textId="77777777" w:rsidR="0091124E" w:rsidRDefault="0091124E" w:rsidP="00D85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29</w:t>
            </w:r>
          </w:p>
        </w:tc>
        <w:tc>
          <w:tcPr>
            <w:tcW w:w="2250" w:type="dxa"/>
            <w:vAlign w:val="center"/>
          </w:tcPr>
          <w:p w14:paraId="1D94A211" w14:textId="77777777" w:rsidR="0091124E" w:rsidRDefault="0091124E" w:rsidP="00D85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Друга категорија</w:t>
            </w:r>
          </w:p>
        </w:tc>
      </w:tr>
      <w:tr w:rsidR="0091124E" w:rsidRPr="0009560E" w14:paraId="2CC87EA7" w14:textId="77777777" w:rsidTr="0065521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9538AF1" w14:textId="77777777" w:rsidR="00284B38" w:rsidRPr="008E617F" w:rsidRDefault="00284B38" w:rsidP="008E61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noWrap/>
            <w:vAlign w:val="center"/>
            <w:hideMark/>
          </w:tcPr>
          <w:p w14:paraId="650602E9" w14:textId="77777777" w:rsidR="00284B38" w:rsidRPr="0009560E" w:rsidRDefault="00284B38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ECONOMICS</w:t>
            </w:r>
          </w:p>
        </w:tc>
        <w:tc>
          <w:tcPr>
            <w:tcW w:w="3060" w:type="dxa"/>
            <w:vAlign w:val="center"/>
            <w:hideMark/>
          </w:tcPr>
          <w:p w14:paraId="32AA89CD" w14:textId="77777777" w:rsidR="00284B38" w:rsidRPr="0009560E" w:rsidRDefault="00284B38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 xml:space="preserve">ОИКОС институт </w:t>
            </w:r>
          </w:p>
          <w:p w14:paraId="53753931" w14:textId="77777777" w:rsidR="00284B38" w:rsidRPr="0009560E" w:rsidRDefault="00284B38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Истраживачки центар Бијељина</w:t>
            </w:r>
          </w:p>
        </w:tc>
        <w:tc>
          <w:tcPr>
            <w:tcW w:w="1260" w:type="dxa"/>
            <w:noWrap/>
            <w:vAlign w:val="center"/>
            <w:hideMark/>
          </w:tcPr>
          <w:p w14:paraId="531FDDB9" w14:textId="77777777" w:rsidR="00284B38" w:rsidRPr="0009560E" w:rsidRDefault="00284B38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29</w:t>
            </w:r>
          </w:p>
        </w:tc>
        <w:tc>
          <w:tcPr>
            <w:tcW w:w="2250" w:type="dxa"/>
            <w:vAlign w:val="center"/>
            <w:hideMark/>
          </w:tcPr>
          <w:p w14:paraId="0889E2A5" w14:textId="77777777" w:rsidR="00284B38" w:rsidRPr="0009560E" w:rsidRDefault="00284B38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Друга категорија</w:t>
            </w:r>
          </w:p>
        </w:tc>
      </w:tr>
      <w:tr w:rsidR="00D71912" w:rsidRPr="0009560E" w14:paraId="4F1030F7" w14:textId="77777777" w:rsidTr="0065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22AF94AD" w14:textId="77777777" w:rsidR="00D71912" w:rsidRPr="008E617F" w:rsidRDefault="00D71912" w:rsidP="00D7191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noWrap/>
            <w:vAlign w:val="center"/>
          </w:tcPr>
          <w:p w14:paraId="44E779AE" w14:textId="77777777" w:rsidR="00D71912" w:rsidRPr="00AC5C1B" w:rsidRDefault="00D71912" w:rsidP="00D7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Latn-BA"/>
              </w:rPr>
              <w:t>STED JOURNAL</w:t>
            </w:r>
          </w:p>
        </w:tc>
        <w:tc>
          <w:tcPr>
            <w:tcW w:w="3060" w:type="dxa"/>
            <w:vAlign w:val="center"/>
          </w:tcPr>
          <w:p w14:paraId="7F33D0F6" w14:textId="77777777" w:rsidR="00D71912" w:rsidRDefault="00D71912" w:rsidP="00D7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Универзитет ПИМ</w:t>
            </w:r>
          </w:p>
          <w:p w14:paraId="01E47BE3" w14:textId="77777777" w:rsidR="00D71912" w:rsidRPr="0009560E" w:rsidRDefault="00D71912" w:rsidP="00D7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 xml:space="preserve">Бања Лука </w:t>
            </w:r>
          </w:p>
        </w:tc>
        <w:tc>
          <w:tcPr>
            <w:tcW w:w="1260" w:type="dxa"/>
            <w:noWrap/>
            <w:vAlign w:val="center"/>
          </w:tcPr>
          <w:p w14:paraId="35715329" w14:textId="77777777" w:rsidR="00D71912" w:rsidRPr="0009560E" w:rsidRDefault="001D7CA5" w:rsidP="00D71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2</w:t>
            </w:r>
            <w:r w:rsidR="00D71912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2250" w:type="dxa"/>
            <w:vAlign w:val="center"/>
          </w:tcPr>
          <w:p w14:paraId="57901F5E" w14:textId="77777777" w:rsidR="00D71912" w:rsidRPr="0009560E" w:rsidRDefault="001D7CA5" w:rsidP="001D7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Друга</w:t>
            </w:r>
            <w:r w:rsidR="00D71912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 xml:space="preserve"> категорија</w:t>
            </w:r>
          </w:p>
        </w:tc>
      </w:tr>
      <w:tr w:rsidR="0091124E" w:rsidRPr="0009560E" w14:paraId="6ED9323C" w14:textId="77777777" w:rsidTr="0065521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3B334913" w14:textId="77777777" w:rsidR="008E617F" w:rsidRPr="008E617F" w:rsidRDefault="008E617F" w:rsidP="008E61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</w:tcPr>
          <w:p w14:paraId="39873379" w14:textId="77777777" w:rsidR="008E617F" w:rsidRPr="0009560E" w:rsidRDefault="008E617F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АГРОЗНАЊЕ</w:t>
            </w:r>
          </w:p>
        </w:tc>
        <w:tc>
          <w:tcPr>
            <w:tcW w:w="3060" w:type="dxa"/>
            <w:vAlign w:val="center"/>
          </w:tcPr>
          <w:p w14:paraId="12CE6D12" w14:textId="77777777" w:rsidR="008E617F" w:rsidRDefault="008E617F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 xml:space="preserve">Пољопривредни факултет </w:t>
            </w:r>
          </w:p>
          <w:p w14:paraId="143B034A" w14:textId="77777777" w:rsidR="008E617F" w:rsidRPr="0009560E" w:rsidRDefault="008E617F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Универзитет у Бањој Луци</w:t>
            </w:r>
          </w:p>
        </w:tc>
        <w:tc>
          <w:tcPr>
            <w:tcW w:w="1260" w:type="dxa"/>
            <w:noWrap/>
            <w:vAlign w:val="center"/>
          </w:tcPr>
          <w:p w14:paraId="36F9E6C1" w14:textId="77777777" w:rsidR="008E617F" w:rsidRPr="0009560E" w:rsidRDefault="008E617F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28</w:t>
            </w:r>
          </w:p>
        </w:tc>
        <w:tc>
          <w:tcPr>
            <w:tcW w:w="2250" w:type="dxa"/>
            <w:vAlign w:val="center"/>
          </w:tcPr>
          <w:p w14:paraId="2C164EC9" w14:textId="77777777" w:rsidR="008E617F" w:rsidRPr="0009560E" w:rsidRDefault="008E617F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Друга категорија</w:t>
            </w:r>
          </w:p>
        </w:tc>
      </w:tr>
      <w:tr w:rsidR="0091124E" w:rsidRPr="0009560E" w14:paraId="2E73C0BB" w14:textId="77777777" w:rsidTr="0065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D691100" w14:textId="77777777" w:rsidR="00284B38" w:rsidRPr="008E617F" w:rsidRDefault="00284B38" w:rsidP="008E61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noWrap/>
            <w:vAlign w:val="center"/>
            <w:hideMark/>
          </w:tcPr>
          <w:p w14:paraId="62BDE160" w14:textId="77777777" w:rsidR="00284B38" w:rsidRPr="0009560E" w:rsidRDefault="00284B3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ПОЛИТЕИА</w:t>
            </w:r>
          </w:p>
        </w:tc>
        <w:tc>
          <w:tcPr>
            <w:tcW w:w="3060" w:type="dxa"/>
            <w:vAlign w:val="center"/>
            <w:hideMark/>
          </w:tcPr>
          <w:p w14:paraId="297BF871" w14:textId="77777777" w:rsidR="00284B38" w:rsidRPr="0009560E" w:rsidRDefault="00284B3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Факултет политичких наука Универзитет у Бањој Луци</w:t>
            </w:r>
          </w:p>
        </w:tc>
        <w:tc>
          <w:tcPr>
            <w:tcW w:w="1260" w:type="dxa"/>
            <w:noWrap/>
            <w:vAlign w:val="center"/>
            <w:hideMark/>
          </w:tcPr>
          <w:p w14:paraId="13F6D55B" w14:textId="77777777" w:rsidR="00284B38" w:rsidRPr="0009560E" w:rsidRDefault="00284B38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27</w:t>
            </w:r>
          </w:p>
        </w:tc>
        <w:tc>
          <w:tcPr>
            <w:tcW w:w="2250" w:type="dxa"/>
            <w:vAlign w:val="center"/>
            <w:hideMark/>
          </w:tcPr>
          <w:p w14:paraId="7F63B06A" w14:textId="77777777" w:rsidR="00284B38" w:rsidRPr="0009560E" w:rsidRDefault="00284B38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Друга категорија</w:t>
            </w:r>
          </w:p>
        </w:tc>
      </w:tr>
      <w:tr w:rsidR="0091124E" w:rsidRPr="0009560E" w14:paraId="35D699DB" w14:textId="77777777" w:rsidTr="00655210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29B580E7" w14:textId="77777777" w:rsidR="00284B38" w:rsidRPr="008E617F" w:rsidRDefault="00284B38" w:rsidP="008E61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  <w:hideMark/>
          </w:tcPr>
          <w:p w14:paraId="331EF5E3" w14:textId="77777777" w:rsidR="00284B38" w:rsidRPr="0009560E" w:rsidRDefault="00284B38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СПОРТСКЕ НАУКЕ И ЗДРАВЉЕ</w:t>
            </w:r>
          </w:p>
        </w:tc>
        <w:tc>
          <w:tcPr>
            <w:tcW w:w="3060" w:type="dxa"/>
            <w:vAlign w:val="center"/>
            <w:hideMark/>
          </w:tcPr>
          <w:p w14:paraId="45CBC262" w14:textId="77777777" w:rsidR="00284B38" w:rsidRPr="0009560E" w:rsidRDefault="00284B38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Паневропски универзитет АПЕИРОН</w:t>
            </w:r>
          </w:p>
        </w:tc>
        <w:tc>
          <w:tcPr>
            <w:tcW w:w="1260" w:type="dxa"/>
            <w:vAlign w:val="center"/>
            <w:hideMark/>
          </w:tcPr>
          <w:p w14:paraId="34ECF6EE" w14:textId="77777777" w:rsidR="00284B38" w:rsidRPr="0009560E" w:rsidRDefault="00284B38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27</w:t>
            </w:r>
          </w:p>
        </w:tc>
        <w:tc>
          <w:tcPr>
            <w:tcW w:w="2250" w:type="dxa"/>
            <w:vAlign w:val="center"/>
            <w:hideMark/>
          </w:tcPr>
          <w:p w14:paraId="01C9CD53" w14:textId="77777777" w:rsidR="00284B38" w:rsidRPr="0009560E" w:rsidRDefault="00284B38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Друга категорија</w:t>
            </w:r>
          </w:p>
        </w:tc>
      </w:tr>
      <w:tr w:rsidR="0091124E" w:rsidRPr="0009560E" w14:paraId="2192A48A" w14:textId="77777777" w:rsidTr="001D7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4D942F4" w14:textId="77777777" w:rsidR="00284B38" w:rsidRPr="008E617F" w:rsidRDefault="00284B38" w:rsidP="008E61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  <w:hideMark/>
          </w:tcPr>
          <w:p w14:paraId="1DEA2D56" w14:textId="77777777" w:rsidR="00284B38" w:rsidRPr="0009560E" w:rsidRDefault="00284B3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ВЕТЕРИНАРСКИ ЖУРНАЛ РЕПУБЛИКЕ СРПСКЕ</w:t>
            </w:r>
          </w:p>
        </w:tc>
        <w:tc>
          <w:tcPr>
            <w:tcW w:w="3060" w:type="dxa"/>
            <w:vAlign w:val="center"/>
            <w:hideMark/>
          </w:tcPr>
          <w:p w14:paraId="3BD9F38A" w14:textId="77777777" w:rsidR="00284B38" w:rsidRPr="0009560E" w:rsidRDefault="00284B3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 xml:space="preserve">ЈУ Ветеринарски институт Републике Српске „Др Васо </w:t>
            </w: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lastRenderedPageBreak/>
              <w:t>Бутозан“</w:t>
            </w:r>
          </w:p>
        </w:tc>
        <w:tc>
          <w:tcPr>
            <w:tcW w:w="1260" w:type="dxa"/>
            <w:vAlign w:val="center"/>
            <w:hideMark/>
          </w:tcPr>
          <w:p w14:paraId="3360D0EC" w14:textId="77777777" w:rsidR="00284B38" w:rsidRPr="0009560E" w:rsidRDefault="00284B38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lastRenderedPageBreak/>
              <w:t>27</w:t>
            </w:r>
          </w:p>
        </w:tc>
        <w:tc>
          <w:tcPr>
            <w:tcW w:w="2250" w:type="dxa"/>
            <w:vAlign w:val="center"/>
            <w:hideMark/>
          </w:tcPr>
          <w:p w14:paraId="243BB4C5" w14:textId="77777777" w:rsidR="00284B38" w:rsidRPr="0009560E" w:rsidRDefault="00284B38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Друга категорија</w:t>
            </w:r>
          </w:p>
        </w:tc>
      </w:tr>
      <w:tr w:rsidR="0091124E" w:rsidRPr="0009560E" w14:paraId="018F5DC5" w14:textId="77777777" w:rsidTr="0065521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1BEF3BD" w14:textId="77777777" w:rsidR="00284B38" w:rsidRPr="008E617F" w:rsidRDefault="00284B38" w:rsidP="008E61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  <w:hideMark/>
          </w:tcPr>
          <w:p w14:paraId="65995693" w14:textId="77777777" w:rsidR="00284B38" w:rsidRPr="0009560E" w:rsidRDefault="00284B38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ЗБОРНИК РАДОВА ЕКОНОМСКОГ ФАКУЛТЕТА БРЧКО</w:t>
            </w:r>
          </w:p>
        </w:tc>
        <w:tc>
          <w:tcPr>
            <w:tcW w:w="3060" w:type="dxa"/>
            <w:vAlign w:val="center"/>
            <w:hideMark/>
          </w:tcPr>
          <w:p w14:paraId="469B3917" w14:textId="77777777" w:rsidR="00284B38" w:rsidRPr="0009560E" w:rsidRDefault="00284B38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Економски факултет Брчко Универзитет у Источном  Сарајеву</w:t>
            </w:r>
          </w:p>
        </w:tc>
        <w:tc>
          <w:tcPr>
            <w:tcW w:w="1260" w:type="dxa"/>
            <w:noWrap/>
            <w:vAlign w:val="center"/>
            <w:hideMark/>
          </w:tcPr>
          <w:p w14:paraId="4BEA1294" w14:textId="77777777" w:rsidR="00284B38" w:rsidRPr="0009560E" w:rsidRDefault="00284B38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26</w:t>
            </w:r>
          </w:p>
        </w:tc>
        <w:tc>
          <w:tcPr>
            <w:tcW w:w="2250" w:type="dxa"/>
            <w:vAlign w:val="center"/>
            <w:hideMark/>
          </w:tcPr>
          <w:p w14:paraId="6DD78ED4" w14:textId="77777777" w:rsidR="00284B38" w:rsidRPr="0009560E" w:rsidRDefault="00284B38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Друга категорија</w:t>
            </w:r>
          </w:p>
        </w:tc>
      </w:tr>
      <w:tr w:rsidR="00D71912" w:rsidRPr="0009560E" w14:paraId="6E187819" w14:textId="77777777" w:rsidTr="0065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740D00B1" w14:textId="77777777" w:rsidR="00D71912" w:rsidRPr="008E617F" w:rsidRDefault="00D71912" w:rsidP="00D7191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</w:tcPr>
          <w:p w14:paraId="31E07400" w14:textId="77777777" w:rsidR="00D71912" w:rsidRPr="0009560E" w:rsidRDefault="00D71912" w:rsidP="00D7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СРПСКА ПРАВНА МИСАО</w:t>
            </w:r>
          </w:p>
        </w:tc>
        <w:tc>
          <w:tcPr>
            <w:tcW w:w="3060" w:type="dxa"/>
            <w:vAlign w:val="center"/>
          </w:tcPr>
          <w:p w14:paraId="0ACEE005" w14:textId="77777777" w:rsidR="00D71912" w:rsidRPr="0009560E" w:rsidRDefault="00D71912" w:rsidP="00D71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Правни факултет                      Универзитет у Бањој Луци</w:t>
            </w:r>
          </w:p>
        </w:tc>
        <w:tc>
          <w:tcPr>
            <w:tcW w:w="1260" w:type="dxa"/>
            <w:noWrap/>
            <w:vAlign w:val="center"/>
          </w:tcPr>
          <w:p w14:paraId="3D74E640" w14:textId="77777777" w:rsidR="00D71912" w:rsidRPr="0009560E" w:rsidRDefault="00D71912" w:rsidP="00D71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2</w:t>
            </w: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6</w:t>
            </w:r>
          </w:p>
        </w:tc>
        <w:tc>
          <w:tcPr>
            <w:tcW w:w="2250" w:type="dxa"/>
            <w:vAlign w:val="center"/>
          </w:tcPr>
          <w:p w14:paraId="48B1F533" w14:textId="77777777" w:rsidR="00D71912" w:rsidRPr="0009560E" w:rsidRDefault="00D71912" w:rsidP="00D71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Друга категорија</w:t>
            </w:r>
          </w:p>
        </w:tc>
      </w:tr>
      <w:tr w:rsidR="0091124E" w:rsidRPr="0009560E" w14:paraId="4B4DE0D0" w14:textId="77777777" w:rsidTr="00533A8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BC4375E" w14:textId="77777777" w:rsidR="00284B38" w:rsidRPr="008E617F" w:rsidRDefault="00284B38" w:rsidP="008E61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  <w:hideMark/>
          </w:tcPr>
          <w:p w14:paraId="718CD45B" w14:textId="77777777" w:rsidR="00284B38" w:rsidRPr="0009560E" w:rsidRDefault="00284B38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ДЕФЕНДОЛОГИЈА</w:t>
            </w:r>
          </w:p>
        </w:tc>
        <w:tc>
          <w:tcPr>
            <w:tcW w:w="3060" w:type="dxa"/>
            <w:vAlign w:val="center"/>
            <w:hideMark/>
          </w:tcPr>
          <w:p w14:paraId="42BBA4A3" w14:textId="77777777" w:rsidR="00284B38" w:rsidRPr="0009560E" w:rsidRDefault="00284B38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Европски дефендологија центар Бања Лука</w:t>
            </w:r>
          </w:p>
        </w:tc>
        <w:tc>
          <w:tcPr>
            <w:tcW w:w="1260" w:type="dxa"/>
            <w:vAlign w:val="center"/>
            <w:hideMark/>
          </w:tcPr>
          <w:p w14:paraId="33A7EB8A" w14:textId="77777777" w:rsidR="00284B38" w:rsidRPr="0009560E" w:rsidRDefault="00284B38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26</w:t>
            </w:r>
          </w:p>
        </w:tc>
        <w:tc>
          <w:tcPr>
            <w:tcW w:w="2250" w:type="dxa"/>
            <w:vAlign w:val="center"/>
            <w:hideMark/>
          </w:tcPr>
          <w:p w14:paraId="4C03DD4E" w14:textId="77777777" w:rsidR="00284B38" w:rsidRPr="0009560E" w:rsidRDefault="00284B38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Друга категорија</w:t>
            </w:r>
          </w:p>
        </w:tc>
      </w:tr>
      <w:tr w:rsidR="0091124E" w:rsidRPr="0009560E" w14:paraId="5522D3C0" w14:textId="77777777" w:rsidTr="0000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5B65F7C" w14:textId="77777777" w:rsidR="00284B38" w:rsidRPr="008E617F" w:rsidRDefault="00284B38" w:rsidP="008E61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  <w:hideMark/>
          </w:tcPr>
          <w:p w14:paraId="4079DC4F" w14:textId="77777777" w:rsidR="000F09A9" w:rsidRPr="0009560E" w:rsidRDefault="00284B3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JITA – JOURNAL OF INFORMATION TECNOLOGY AND APPLICATIONS</w:t>
            </w:r>
          </w:p>
        </w:tc>
        <w:tc>
          <w:tcPr>
            <w:tcW w:w="3060" w:type="dxa"/>
            <w:vAlign w:val="center"/>
            <w:hideMark/>
          </w:tcPr>
          <w:p w14:paraId="1E058863" w14:textId="77777777" w:rsidR="00284B38" w:rsidRPr="0009560E" w:rsidRDefault="00284B3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Паневропски универзитет АПЕИРОН</w:t>
            </w:r>
          </w:p>
        </w:tc>
        <w:tc>
          <w:tcPr>
            <w:tcW w:w="1260" w:type="dxa"/>
            <w:vAlign w:val="center"/>
            <w:hideMark/>
          </w:tcPr>
          <w:p w14:paraId="554DEE98" w14:textId="77777777" w:rsidR="00284B38" w:rsidRPr="0009560E" w:rsidRDefault="00284B38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25</w:t>
            </w:r>
          </w:p>
        </w:tc>
        <w:tc>
          <w:tcPr>
            <w:tcW w:w="2250" w:type="dxa"/>
            <w:vAlign w:val="center"/>
            <w:hideMark/>
          </w:tcPr>
          <w:p w14:paraId="29C712A4" w14:textId="77777777" w:rsidR="00284B38" w:rsidRPr="0009560E" w:rsidRDefault="00284B38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Друга категорија</w:t>
            </w:r>
          </w:p>
        </w:tc>
      </w:tr>
      <w:tr w:rsidR="0091124E" w:rsidRPr="0009560E" w14:paraId="5945D82C" w14:textId="77777777" w:rsidTr="0065521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422531A" w14:textId="77777777" w:rsidR="00284B38" w:rsidRPr="008E617F" w:rsidRDefault="00284B38" w:rsidP="008E61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noWrap/>
            <w:vAlign w:val="center"/>
            <w:hideMark/>
          </w:tcPr>
          <w:p w14:paraId="23DAEAEF" w14:textId="77777777" w:rsidR="00284B38" w:rsidRPr="0009560E" w:rsidRDefault="00284B38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НОВИ ЕКОНОМИСТ</w:t>
            </w:r>
          </w:p>
        </w:tc>
        <w:tc>
          <w:tcPr>
            <w:tcW w:w="3060" w:type="dxa"/>
            <w:vAlign w:val="center"/>
            <w:hideMark/>
          </w:tcPr>
          <w:p w14:paraId="2073882D" w14:textId="77777777" w:rsidR="00284B38" w:rsidRPr="0009560E" w:rsidRDefault="00284B38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Факултет пословне економије Бијељина Универзитет у Источном Сарајеву</w:t>
            </w:r>
          </w:p>
        </w:tc>
        <w:tc>
          <w:tcPr>
            <w:tcW w:w="1260" w:type="dxa"/>
            <w:noWrap/>
            <w:vAlign w:val="center"/>
            <w:hideMark/>
          </w:tcPr>
          <w:p w14:paraId="0B3BE66A" w14:textId="77777777" w:rsidR="00284B38" w:rsidRPr="0009560E" w:rsidRDefault="00284B38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24</w:t>
            </w:r>
          </w:p>
        </w:tc>
        <w:tc>
          <w:tcPr>
            <w:tcW w:w="2250" w:type="dxa"/>
            <w:vAlign w:val="center"/>
            <w:hideMark/>
          </w:tcPr>
          <w:p w14:paraId="14032F9A" w14:textId="77777777" w:rsidR="00284B38" w:rsidRPr="0009560E" w:rsidRDefault="00284B38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Друга категорија</w:t>
            </w:r>
          </w:p>
        </w:tc>
      </w:tr>
      <w:tr w:rsidR="0091124E" w:rsidRPr="0009560E" w14:paraId="42CA9829" w14:textId="77777777" w:rsidTr="0065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6782F6C9" w14:textId="77777777" w:rsidR="00284B38" w:rsidRPr="008E617F" w:rsidRDefault="00284B38" w:rsidP="008E61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  <w:hideMark/>
          </w:tcPr>
          <w:p w14:paraId="26425EF4" w14:textId="77777777" w:rsidR="00284B38" w:rsidRPr="0009560E" w:rsidRDefault="00284B3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СКУП</w:t>
            </w:r>
          </w:p>
        </w:tc>
        <w:tc>
          <w:tcPr>
            <w:tcW w:w="3060" w:type="dxa"/>
            <w:vAlign w:val="center"/>
            <w:hideMark/>
          </w:tcPr>
          <w:p w14:paraId="5B4179A0" w14:textId="77777777" w:rsidR="00284B38" w:rsidRPr="0009560E" w:rsidRDefault="00284B3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Природно-математички факултет                                      Универзитет у Бањој Луци</w:t>
            </w:r>
          </w:p>
        </w:tc>
        <w:tc>
          <w:tcPr>
            <w:tcW w:w="1260" w:type="dxa"/>
            <w:vAlign w:val="center"/>
            <w:hideMark/>
          </w:tcPr>
          <w:p w14:paraId="79E3D7CC" w14:textId="77777777" w:rsidR="00284B38" w:rsidRPr="0009560E" w:rsidRDefault="00284B38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24</w:t>
            </w:r>
          </w:p>
        </w:tc>
        <w:tc>
          <w:tcPr>
            <w:tcW w:w="2250" w:type="dxa"/>
            <w:vAlign w:val="center"/>
            <w:hideMark/>
          </w:tcPr>
          <w:p w14:paraId="34DAA3CC" w14:textId="77777777" w:rsidR="00284B38" w:rsidRPr="0009560E" w:rsidRDefault="00284B38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Друга категорија</w:t>
            </w:r>
          </w:p>
        </w:tc>
      </w:tr>
      <w:tr w:rsidR="0091124E" w:rsidRPr="0009560E" w14:paraId="69E19BEF" w14:textId="77777777" w:rsidTr="00655210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713C2892" w14:textId="77777777" w:rsidR="00284B38" w:rsidRPr="008E617F" w:rsidRDefault="00284B38" w:rsidP="008E61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  <w:hideMark/>
          </w:tcPr>
          <w:p w14:paraId="2BED546A" w14:textId="77777777" w:rsidR="00284B38" w:rsidRPr="0009560E" w:rsidRDefault="00284B38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ФИЛОЛОГ</w:t>
            </w:r>
          </w:p>
        </w:tc>
        <w:tc>
          <w:tcPr>
            <w:tcW w:w="3060" w:type="dxa"/>
            <w:vAlign w:val="center"/>
            <w:hideMark/>
          </w:tcPr>
          <w:p w14:paraId="4ACC2539" w14:textId="77777777" w:rsidR="00284B38" w:rsidRPr="0009560E" w:rsidRDefault="00284B38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Филолошки факултет              Универзитет у Бањој Луци</w:t>
            </w:r>
          </w:p>
        </w:tc>
        <w:tc>
          <w:tcPr>
            <w:tcW w:w="1260" w:type="dxa"/>
            <w:vAlign w:val="center"/>
            <w:hideMark/>
          </w:tcPr>
          <w:p w14:paraId="14BCD6D3" w14:textId="77777777" w:rsidR="00284B38" w:rsidRPr="0009560E" w:rsidRDefault="00284B38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23</w:t>
            </w:r>
          </w:p>
        </w:tc>
        <w:tc>
          <w:tcPr>
            <w:tcW w:w="2250" w:type="dxa"/>
            <w:vAlign w:val="center"/>
            <w:hideMark/>
          </w:tcPr>
          <w:p w14:paraId="2B8A0B56" w14:textId="77777777" w:rsidR="00284B38" w:rsidRPr="0009560E" w:rsidRDefault="00284B38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Друга категорија</w:t>
            </w:r>
          </w:p>
        </w:tc>
      </w:tr>
      <w:tr w:rsidR="00D71912" w:rsidRPr="0009560E" w14:paraId="1CD27409" w14:textId="77777777" w:rsidTr="0065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F281AC9" w14:textId="77777777" w:rsidR="00D71912" w:rsidRPr="008E617F" w:rsidRDefault="00D71912" w:rsidP="008E61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</w:tcPr>
          <w:p w14:paraId="10984745" w14:textId="77777777" w:rsidR="00D71912" w:rsidRPr="0009560E" w:rsidRDefault="00D71912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РАДОВИ ФИЛОЗОФСКОГ ФАКУЛТЕТА: ЧАСОПИС ЗА ХУМАНИСТИЧКЕ И ДРУШТВЕНЕ НАУКЕ</w:t>
            </w:r>
          </w:p>
        </w:tc>
        <w:tc>
          <w:tcPr>
            <w:tcW w:w="3060" w:type="dxa"/>
            <w:vAlign w:val="center"/>
          </w:tcPr>
          <w:p w14:paraId="3CF2E906" w14:textId="77777777" w:rsidR="00D71912" w:rsidRPr="0009560E" w:rsidRDefault="00D71912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Филозофски факултет Универзитет у Источном Сарајеву</w:t>
            </w:r>
          </w:p>
        </w:tc>
        <w:tc>
          <w:tcPr>
            <w:tcW w:w="1260" w:type="dxa"/>
            <w:vAlign w:val="center"/>
          </w:tcPr>
          <w:p w14:paraId="4DE2658B" w14:textId="77777777" w:rsidR="00D71912" w:rsidRPr="0009560E" w:rsidRDefault="00D71912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23</w:t>
            </w:r>
          </w:p>
        </w:tc>
        <w:tc>
          <w:tcPr>
            <w:tcW w:w="2250" w:type="dxa"/>
            <w:vAlign w:val="center"/>
          </w:tcPr>
          <w:p w14:paraId="015E6196" w14:textId="77777777" w:rsidR="00D71912" w:rsidRPr="0009560E" w:rsidRDefault="00D71912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Друга категорија</w:t>
            </w:r>
          </w:p>
        </w:tc>
      </w:tr>
      <w:tr w:rsidR="0091124E" w:rsidRPr="0009560E" w14:paraId="0ABAC832" w14:textId="77777777" w:rsidTr="00655210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50BA4E1E" w14:textId="77777777" w:rsidR="00533A8B" w:rsidRPr="008E617F" w:rsidRDefault="00533A8B" w:rsidP="008E61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Cs w:val="0"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</w:tcPr>
          <w:p w14:paraId="1653B9DE" w14:textId="77777777" w:rsidR="00533A8B" w:rsidRPr="00533A8B" w:rsidRDefault="00533A8B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Latn-BA"/>
              </w:rPr>
              <w:t>FINANCING</w:t>
            </w:r>
          </w:p>
        </w:tc>
        <w:tc>
          <w:tcPr>
            <w:tcW w:w="3060" w:type="dxa"/>
            <w:vAlign w:val="center"/>
          </w:tcPr>
          <w:p w14:paraId="250E3717" w14:textId="77777777" w:rsidR="00533A8B" w:rsidRPr="0009560E" w:rsidRDefault="00533A8B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ФИНРАР д.о.о.</w:t>
            </w:r>
          </w:p>
        </w:tc>
        <w:tc>
          <w:tcPr>
            <w:tcW w:w="1260" w:type="dxa"/>
            <w:noWrap/>
            <w:vAlign w:val="center"/>
          </w:tcPr>
          <w:p w14:paraId="2D644519" w14:textId="77777777" w:rsidR="00533A8B" w:rsidRPr="0009560E" w:rsidRDefault="00533A8B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22</w:t>
            </w:r>
          </w:p>
        </w:tc>
        <w:tc>
          <w:tcPr>
            <w:tcW w:w="2250" w:type="dxa"/>
            <w:vAlign w:val="center"/>
          </w:tcPr>
          <w:p w14:paraId="7ABB9E74" w14:textId="77777777" w:rsidR="00533A8B" w:rsidRPr="0009560E" w:rsidRDefault="00533A8B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Друга категорија</w:t>
            </w:r>
          </w:p>
        </w:tc>
      </w:tr>
      <w:tr w:rsidR="00D71912" w:rsidRPr="0009560E" w14:paraId="7113457A" w14:textId="77777777" w:rsidTr="0065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3A9EE9FA" w14:textId="77777777" w:rsidR="00284B38" w:rsidRPr="008E617F" w:rsidRDefault="00284B38" w:rsidP="008E61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  <w:hideMark/>
          </w:tcPr>
          <w:p w14:paraId="7D82DE0E" w14:textId="77777777" w:rsidR="00284B38" w:rsidRPr="0009560E" w:rsidRDefault="00284B3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JOURNAL FOR TRAFFIC AND TRANSPORT RESEARCH AND APPLICATION</w:t>
            </w:r>
          </w:p>
        </w:tc>
        <w:tc>
          <w:tcPr>
            <w:tcW w:w="3060" w:type="dxa"/>
            <w:vAlign w:val="center"/>
            <w:hideMark/>
          </w:tcPr>
          <w:p w14:paraId="208DAECE" w14:textId="77777777" w:rsidR="00284B38" w:rsidRPr="0009560E" w:rsidRDefault="00284B3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Паневропски универзитет АПЕИРОН</w:t>
            </w:r>
          </w:p>
        </w:tc>
        <w:tc>
          <w:tcPr>
            <w:tcW w:w="1260" w:type="dxa"/>
            <w:vAlign w:val="center"/>
            <w:hideMark/>
          </w:tcPr>
          <w:p w14:paraId="7677E814" w14:textId="77777777" w:rsidR="00284B38" w:rsidRPr="0009560E" w:rsidRDefault="00284B38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21</w:t>
            </w:r>
          </w:p>
        </w:tc>
        <w:tc>
          <w:tcPr>
            <w:tcW w:w="2250" w:type="dxa"/>
            <w:vAlign w:val="center"/>
            <w:hideMark/>
          </w:tcPr>
          <w:p w14:paraId="710F3FE6" w14:textId="77777777" w:rsidR="00284B38" w:rsidRPr="0009560E" w:rsidRDefault="00284B38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Друга категорија</w:t>
            </w:r>
          </w:p>
        </w:tc>
      </w:tr>
      <w:tr w:rsidR="0091124E" w:rsidRPr="0009560E" w14:paraId="73407399" w14:textId="77777777" w:rsidTr="00655210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B5D3AF5" w14:textId="77777777" w:rsidR="00284B38" w:rsidRPr="00533A8B" w:rsidRDefault="00284B38" w:rsidP="00533A8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  <w:hideMark/>
          </w:tcPr>
          <w:p w14:paraId="12AB7032" w14:textId="77777777" w:rsidR="00284B38" w:rsidRPr="0009560E" w:rsidRDefault="00284B38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НОВА ШКОЛА</w:t>
            </w:r>
          </w:p>
        </w:tc>
        <w:tc>
          <w:tcPr>
            <w:tcW w:w="3060" w:type="dxa"/>
            <w:vAlign w:val="center"/>
            <w:hideMark/>
          </w:tcPr>
          <w:p w14:paraId="55FBE190" w14:textId="77777777" w:rsidR="00284B38" w:rsidRPr="0009560E" w:rsidRDefault="00284B38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Педагошки факултет Бијељина Универзитет у Источном Сарајеву</w:t>
            </w:r>
          </w:p>
        </w:tc>
        <w:tc>
          <w:tcPr>
            <w:tcW w:w="1260" w:type="dxa"/>
            <w:vAlign w:val="center"/>
            <w:hideMark/>
          </w:tcPr>
          <w:p w14:paraId="3B094261" w14:textId="77777777" w:rsidR="00284B38" w:rsidRPr="0009560E" w:rsidRDefault="00284B38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19</w:t>
            </w:r>
          </w:p>
        </w:tc>
        <w:tc>
          <w:tcPr>
            <w:tcW w:w="2250" w:type="dxa"/>
            <w:vAlign w:val="center"/>
            <w:hideMark/>
          </w:tcPr>
          <w:p w14:paraId="6D4460BF" w14:textId="77777777" w:rsidR="00284B38" w:rsidRPr="0009560E" w:rsidRDefault="00284B38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Трећа категорија</w:t>
            </w:r>
          </w:p>
        </w:tc>
      </w:tr>
      <w:tr w:rsidR="00D71912" w:rsidRPr="0009560E" w14:paraId="544C2F8E" w14:textId="77777777" w:rsidTr="0065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A9FAA4C" w14:textId="77777777" w:rsidR="00D71912" w:rsidRPr="00533A8B" w:rsidRDefault="00D71912" w:rsidP="00533A8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</w:tcPr>
          <w:p w14:paraId="2A54E6E0" w14:textId="77777777" w:rsidR="00D71912" w:rsidRPr="00D71912" w:rsidRDefault="00D71912" w:rsidP="00012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НАША ШКОЛА</w:t>
            </w:r>
          </w:p>
        </w:tc>
        <w:tc>
          <w:tcPr>
            <w:tcW w:w="3060" w:type="dxa"/>
            <w:vAlign w:val="center"/>
          </w:tcPr>
          <w:p w14:paraId="1629DADF" w14:textId="77777777" w:rsidR="00D71912" w:rsidRDefault="00D71912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Друштво педагога Републике Српске</w:t>
            </w:r>
          </w:p>
        </w:tc>
        <w:tc>
          <w:tcPr>
            <w:tcW w:w="1260" w:type="dxa"/>
            <w:vAlign w:val="center"/>
          </w:tcPr>
          <w:p w14:paraId="5EBE5907" w14:textId="77777777" w:rsidR="00D71912" w:rsidRDefault="00D71912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19</w:t>
            </w:r>
          </w:p>
        </w:tc>
        <w:tc>
          <w:tcPr>
            <w:tcW w:w="2250" w:type="dxa"/>
            <w:vAlign w:val="center"/>
          </w:tcPr>
          <w:p w14:paraId="476A4E57" w14:textId="77777777" w:rsidR="00D71912" w:rsidRDefault="00D71912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Трећа категорија</w:t>
            </w:r>
          </w:p>
        </w:tc>
      </w:tr>
      <w:tr w:rsidR="00D71912" w:rsidRPr="0009560E" w14:paraId="0F782FFE" w14:textId="77777777" w:rsidTr="00655210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9C92D29" w14:textId="77777777" w:rsidR="00D71912" w:rsidRPr="00533A8B" w:rsidRDefault="00D71912" w:rsidP="00D71912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</w:tcPr>
          <w:p w14:paraId="05D637D1" w14:textId="77777777" w:rsidR="00D71912" w:rsidRPr="0009560E" w:rsidRDefault="00D71912" w:rsidP="00D7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ГОДИШЊАК</w:t>
            </w:r>
            <w:r w:rsidR="001D7CA5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 xml:space="preserve"> ПРАВНОГ ФАКУЛТЕТА </w:t>
            </w: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У БАЊОЈ ЛУЦИ</w:t>
            </w:r>
          </w:p>
        </w:tc>
        <w:tc>
          <w:tcPr>
            <w:tcW w:w="3060" w:type="dxa"/>
            <w:vAlign w:val="center"/>
          </w:tcPr>
          <w:p w14:paraId="06281011" w14:textId="77777777" w:rsidR="00D71912" w:rsidRPr="0009560E" w:rsidRDefault="00D71912" w:rsidP="00D71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Правни факултет                      Универзитет у Бањој Луци</w:t>
            </w:r>
          </w:p>
        </w:tc>
        <w:tc>
          <w:tcPr>
            <w:tcW w:w="1260" w:type="dxa"/>
            <w:vAlign w:val="center"/>
          </w:tcPr>
          <w:p w14:paraId="49FD060F" w14:textId="77777777" w:rsidR="00D71912" w:rsidRPr="0009560E" w:rsidRDefault="00D71912" w:rsidP="00D71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1</w:t>
            </w: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9</w:t>
            </w:r>
          </w:p>
        </w:tc>
        <w:tc>
          <w:tcPr>
            <w:tcW w:w="2250" w:type="dxa"/>
            <w:vAlign w:val="center"/>
          </w:tcPr>
          <w:p w14:paraId="0ADE5BE6" w14:textId="77777777" w:rsidR="00D71912" w:rsidRPr="0009560E" w:rsidRDefault="00D71912" w:rsidP="00D719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Трећа категорија</w:t>
            </w:r>
          </w:p>
        </w:tc>
      </w:tr>
      <w:tr w:rsidR="00D71912" w:rsidRPr="0009560E" w14:paraId="538F721C" w14:textId="77777777" w:rsidTr="0065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0D5E7E9" w14:textId="77777777" w:rsidR="00284B38" w:rsidRPr="00533A8B" w:rsidRDefault="00284B38" w:rsidP="00533A8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  <w:hideMark/>
          </w:tcPr>
          <w:p w14:paraId="792E97CE" w14:textId="77777777" w:rsidR="00284B38" w:rsidRPr="0009560E" w:rsidRDefault="00284B3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АГГ+</w:t>
            </w:r>
          </w:p>
        </w:tc>
        <w:tc>
          <w:tcPr>
            <w:tcW w:w="3060" w:type="dxa"/>
            <w:vAlign w:val="center"/>
            <w:hideMark/>
          </w:tcPr>
          <w:p w14:paraId="0B82A297" w14:textId="77777777" w:rsidR="00284B38" w:rsidRPr="0009560E" w:rsidRDefault="00284B3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 xml:space="preserve">Архитектонско-грађевинско-геодетски факултет </w:t>
            </w:r>
            <w:r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 xml:space="preserve">         </w:t>
            </w: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Универзитет у Бањој Луци</w:t>
            </w:r>
          </w:p>
        </w:tc>
        <w:tc>
          <w:tcPr>
            <w:tcW w:w="1260" w:type="dxa"/>
            <w:vAlign w:val="center"/>
            <w:hideMark/>
          </w:tcPr>
          <w:p w14:paraId="2DA42BEF" w14:textId="77777777" w:rsidR="00284B38" w:rsidRPr="0009560E" w:rsidRDefault="00284B38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18</w:t>
            </w:r>
          </w:p>
        </w:tc>
        <w:tc>
          <w:tcPr>
            <w:tcW w:w="2250" w:type="dxa"/>
            <w:vAlign w:val="center"/>
            <w:hideMark/>
          </w:tcPr>
          <w:p w14:paraId="0E3648B1" w14:textId="77777777" w:rsidR="00284B38" w:rsidRPr="0009560E" w:rsidRDefault="00284B38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Трећа категорија</w:t>
            </w:r>
          </w:p>
        </w:tc>
      </w:tr>
      <w:tr w:rsidR="00D71912" w:rsidRPr="0009560E" w14:paraId="0453E65B" w14:textId="77777777" w:rsidTr="00655210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411984C6" w14:textId="77777777" w:rsidR="00284B38" w:rsidRPr="00533A8B" w:rsidRDefault="00284B38" w:rsidP="00533A8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  <w:hideMark/>
          </w:tcPr>
          <w:p w14:paraId="0B07694A" w14:textId="77777777" w:rsidR="00284B38" w:rsidRPr="0009560E" w:rsidRDefault="00284B38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ПРИЛОЗИ НАСТАВИ СРПСКОГ ЈЕЗИКА И КЊИЖЕВНОСТИ</w:t>
            </w:r>
          </w:p>
        </w:tc>
        <w:tc>
          <w:tcPr>
            <w:tcW w:w="3060" w:type="dxa"/>
            <w:vAlign w:val="center"/>
            <w:hideMark/>
          </w:tcPr>
          <w:p w14:paraId="365EE8B1" w14:textId="77777777" w:rsidR="00284B38" w:rsidRPr="0009560E" w:rsidRDefault="00284B38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Друштво наставика српског језика и књижевности Републике Српске</w:t>
            </w:r>
          </w:p>
        </w:tc>
        <w:tc>
          <w:tcPr>
            <w:tcW w:w="1260" w:type="dxa"/>
            <w:vAlign w:val="center"/>
            <w:hideMark/>
          </w:tcPr>
          <w:p w14:paraId="7211999A" w14:textId="77777777" w:rsidR="00284B38" w:rsidRPr="0009560E" w:rsidRDefault="00284B38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18</w:t>
            </w:r>
          </w:p>
        </w:tc>
        <w:tc>
          <w:tcPr>
            <w:tcW w:w="2250" w:type="dxa"/>
            <w:vAlign w:val="center"/>
            <w:hideMark/>
          </w:tcPr>
          <w:p w14:paraId="283E97D7" w14:textId="77777777" w:rsidR="00284B38" w:rsidRPr="0009560E" w:rsidRDefault="00284B38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Трећа категорија</w:t>
            </w:r>
          </w:p>
        </w:tc>
      </w:tr>
      <w:tr w:rsidR="001B7098" w:rsidRPr="0009560E" w14:paraId="76D723C8" w14:textId="77777777" w:rsidTr="0065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21B8DCF8" w14:textId="77777777" w:rsidR="001B7098" w:rsidRPr="00533A8B" w:rsidRDefault="001B7098" w:rsidP="00533A8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</w:tcPr>
          <w:p w14:paraId="4C01DA81" w14:textId="77777777" w:rsidR="001B7098" w:rsidRPr="001B7098" w:rsidRDefault="001B709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СПОРТ И ЗДРАВЉЕ</w:t>
            </w:r>
          </w:p>
        </w:tc>
        <w:tc>
          <w:tcPr>
            <w:tcW w:w="3060" w:type="dxa"/>
            <w:vAlign w:val="center"/>
          </w:tcPr>
          <w:p w14:paraId="7E285A7B" w14:textId="77777777" w:rsidR="001B7098" w:rsidRDefault="001B709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Факултет физичког васпитања и спорта</w:t>
            </w:r>
          </w:p>
          <w:p w14:paraId="6D2415CB" w14:textId="77777777" w:rsidR="001B7098" w:rsidRPr="0009560E" w:rsidRDefault="001B709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Универзитет у Источном Сарајеву</w:t>
            </w:r>
          </w:p>
        </w:tc>
        <w:tc>
          <w:tcPr>
            <w:tcW w:w="1260" w:type="dxa"/>
            <w:vAlign w:val="center"/>
          </w:tcPr>
          <w:p w14:paraId="1C65095B" w14:textId="77777777" w:rsidR="001B7098" w:rsidRPr="0009560E" w:rsidRDefault="001B7098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18</w:t>
            </w:r>
          </w:p>
        </w:tc>
        <w:tc>
          <w:tcPr>
            <w:tcW w:w="2250" w:type="dxa"/>
            <w:vAlign w:val="center"/>
          </w:tcPr>
          <w:p w14:paraId="6B249E3B" w14:textId="77777777" w:rsidR="001B7098" w:rsidRPr="0009560E" w:rsidRDefault="001B7098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Трећа категорија</w:t>
            </w:r>
          </w:p>
        </w:tc>
      </w:tr>
      <w:tr w:rsidR="001D7CA5" w:rsidRPr="0009560E" w14:paraId="4B11E50F" w14:textId="77777777" w:rsidTr="00655210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3684B4A8" w14:textId="77777777" w:rsidR="001D7CA5" w:rsidRPr="00533A8B" w:rsidRDefault="001D7CA5" w:rsidP="00533A8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</w:tcPr>
          <w:p w14:paraId="1C135465" w14:textId="77777777" w:rsidR="001D7CA5" w:rsidRPr="0009560E" w:rsidRDefault="001D7CA5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НОЕМА</w:t>
            </w:r>
          </w:p>
        </w:tc>
        <w:tc>
          <w:tcPr>
            <w:tcW w:w="3060" w:type="dxa"/>
            <w:vAlign w:val="center"/>
          </w:tcPr>
          <w:p w14:paraId="2C99657C" w14:textId="77777777" w:rsidR="001D7CA5" w:rsidRPr="0009560E" w:rsidRDefault="001D7CA5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Филозофски факултет Универзитет у Бањој Луци</w:t>
            </w:r>
          </w:p>
        </w:tc>
        <w:tc>
          <w:tcPr>
            <w:tcW w:w="1260" w:type="dxa"/>
            <w:vAlign w:val="center"/>
          </w:tcPr>
          <w:p w14:paraId="13D701C5" w14:textId="77777777" w:rsidR="001D7CA5" w:rsidRPr="0009560E" w:rsidRDefault="001D7CA5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17</w:t>
            </w:r>
          </w:p>
        </w:tc>
        <w:tc>
          <w:tcPr>
            <w:tcW w:w="2250" w:type="dxa"/>
            <w:vAlign w:val="center"/>
          </w:tcPr>
          <w:p w14:paraId="3A6B8D20" w14:textId="77777777" w:rsidR="001D7CA5" w:rsidRPr="0009560E" w:rsidRDefault="001D7CA5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Трећа категорија</w:t>
            </w:r>
          </w:p>
        </w:tc>
      </w:tr>
      <w:tr w:rsidR="00D71912" w:rsidRPr="0009560E" w14:paraId="3C477F76" w14:textId="77777777" w:rsidTr="0065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088D4186" w14:textId="77777777" w:rsidR="00284B38" w:rsidRPr="00533A8B" w:rsidRDefault="00284B38" w:rsidP="00533A8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  <w:hideMark/>
          </w:tcPr>
          <w:p w14:paraId="2E1779B0" w14:textId="77777777" w:rsidR="00284B38" w:rsidRPr="0009560E" w:rsidRDefault="00284B3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ГОДИШЊАК ФАКУЛТЕТА ПРАВНИХ НАУКА</w:t>
            </w:r>
          </w:p>
        </w:tc>
        <w:tc>
          <w:tcPr>
            <w:tcW w:w="3060" w:type="dxa"/>
            <w:vAlign w:val="center"/>
            <w:hideMark/>
          </w:tcPr>
          <w:p w14:paraId="55A41DC4" w14:textId="77777777" w:rsidR="00284B38" w:rsidRPr="0009560E" w:rsidRDefault="00284B3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Паневропски универзитет АПЕИРОН</w:t>
            </w:r>
          </w:p>
        </w:tc>
        <w:tc>
          <w:tcPr>
            <w:tcW w:w="1260" w:type="dxa"/>
            <w:vAlign w:val="center"/>
            <w:hideMark/>
          </w:tcPr>
          <w:p w14:paraId="1416D753" w14:textId="77777777" w:rsidR="00284B38" w:rsidRPr="0009560E" w:rsidRDefault="00284B38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17</w:t>
            </w:r>
          </w:p>
        </w:tc>
        <w:tc>
          <w:tcPr>
            <w:tcW w:w="2250" w:type="dxa"/>
            <w:vAlign w:val="center"/>
            <w:hideMark/>
          </w:tcPr>
          <w:p w14:paraId="4B4F4CF0" w14:textId="77777777" w:rsidR="00284B38" w:rsidRPr="0009560E" w:rsidRDefault="00284B38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Трећа категорија</w:t>
            </w:r>
          </w:p>
        </w:tc>
      </w:tr>
      <w:tr w:rsidR="00D71912" w:rsidRPr="0009560E" w14:paraId="15F603EE" w14:textId="77777777" w:rsidTr="0065521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DF19767" w14:textId="77777777" w:rsidR="00284B38" w:rsidRPr="00533A8B" w:rsidRDefault="00284B38" w:rsidP="00533A8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noWrap/>
            <w:vAlign w:val="center"/>
            <w:hideMark/>
          </w:tcPr>
          <w:p w14:paraId="584A1379" w14:textId="77777777" w:rsidR="00284B38" w:rsidRPr="0009560E" w:rsidRDefault="00284B38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 xml:space="preserve">ГОДИШЊАК </w:t>
            </w:r>
          </w:p>
        </w:tc>
        <w:tc>
          <w:tcPr>
            <w:tcW w:w="3060" w:type="dxa"/>
            <w:vAlign w:val="center"/>
            <w:hideMark/>
          </w:tcPr>
          <w:p w14:paraId="2CD9E69E" w14:textId="77777777" w:rsidR="00284B38" w:rsidRPr="0009560E" w:rsidRDefault="00284B38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Православни богословски факултет Фоча Универзитет у Источном Сарајеву</w:t>
            </w:r>
          </w:p>
        </w:tc>
        <w:tc>
          <w:tcPr>
            <w:tcW w:w="1260" w:type="dxa"/>
            <w:noWrap/>
            <w:vAlign w:val="center"/>
            <w:hideMark/>
          </w:tcPr>
          <w:p w14:paraId="3E711730" w14:textId="77777777" w:rsidR="00284B38" w:rsidRPr="0009560E" w:rsidRDefault="00284B38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2250" w:type="dxa"/>
            <w:vAlign w:val="center"/>
            <w:hideMark/>
          </w:tcPr>
          <w:p w14:paraId="13935379" w14:textId="77777777" w:rsidR="00284B38" w:rsidRPr="0009560E" w:rsidRDefault="00284B38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Трећа категорија</w:t>
            </w:r>
          </w:p>
        </w:tc>
      </w:tr>
      <w:tr w:rsidR="00D71912" w:rsidRPr="0009560E" w14:paraId="5BBBCE67" w14:textId="77777777" w:rsidTr="0000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14:paraId="1A017311" w14:textId="77777777" w:rsidR="00284B38" w:rsidRPr="00533A8B" w:rsidRDefault="00284B38" w:rsidP="00533A8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  <w:hideMark/>
          </w:tcPr>
          <w:p w14:paraId="44A81018" w14:textId="77777777" w:rsidR="00284B38" w:rsidRPr="0009560E" w:rsidRDefault="00284B3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ГРАЂА О ПРОШЛОСТИ БОСНЕ</w:t>
            </w:r>
          </w:p>
        </w:tc>
        <w:tc>
          <w:tcPr>
            <w:tcW w:w="3060" w:type="dxa"/>
            <w:vAlign w:val="center"/>
            <w:hideMark/>
          </w:tcPr>
          <w:p w14:paraId="7E7E360B" w14:textId="77777777" w:rsidR="00284B38" w:rsidRPr="0009560E" w:rsidRDefault="00284B38" w:rsidP="00360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Академија наука и умјетности Републике Српске</w:t>
            </w:r>
          </w:p>
        </w:tc>
        <w:tc>
          <w:tcPr>
            <w:tcW w:w="1260" w:type="dxa"/>
            <w:vAlign w:val="center"/>
            <w:hideMark/>
          </w:tcPr>
          <w:p w14:paraId="4AEC2F38" w14:textId="77777777" w:rsidR="00284B38" w:rsidRPr="0009560E" w:rsidRDefault="00284B38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2250" w:type="dxa"/>
            <w:vAlign w:val="center"/>
            <w:hideMark/>
          </w:tcPr>
          <w:p w14:paraId="61DC4E7C" w14:textId="77777777" w:rsidR="00284B38" w:rsidRPr="0009560E" w:rsidRDefault="00284B38" w:rsidP="00360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 w:rsidRPr="0009560E"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Трећа категорија</w:t>
            </w:r>
          </w:p>
        </w:tc>
      </w:tr>
      <w:tr w:rsidR="00D71912" w:rsidRPr="0009560E" w14:paraId="6E5C0607" w14:textId="77777777" w:rsidTr="0065521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4EEA19B6" w14:textId="77777777" w:rsidR="00533A8B" w:rsidRPr="00533A8B" w:rsidRDefault="00533A8B" w:rsidP="00533A8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Theme="majorHAnsi" w:hAnsiTheme="majorHAnsi"/>
                <w:bCs w:val="0"/>
                <w:noProof/>
                <w:color w:val="000000"/>
                <w:sz w:val="24"/>
                <w:szCs w:val="24"/>
                <w:lang w:val="sr-Cyrl-BA"/>
              </w:rPr>
            </w:pPr>
          </w:p>
        </w:tc>
        <w:tc>
          <w:tcPr>
            <w:tcW w:w="3150" w:type="dxa"/>
            <w:vAlign w:val="center"/>
          </w:tcPr>
          <w:p w14:paraId="05E94239" w14:textId="77777777" w:rsidR="00533A8B" w:rsidRPr="0009560E" w:rsidRDefault="00533A8B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 xml:space="preserve">БЕЗБЈЕДНОСТ, ПОЛИЦИЈА, ГРАЂАНИ </w:t>
            </w:r>
          </w:p>
        </w:tc>
        <w:tc>
          <w:tcPr>
            <w:tcW w:w="3060" w:type="dxa"/>
            <w:vAlign w:val="center"/>
          </w:tcPr>
          <w:p w14:paraId="609E35C9" w14:textId="77777777" w:rsidR="00533A8B" w:rsidRPr="0009560E" w:rsidRDefault="00533A8B" w:rsidP="00360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noProof/>
                <w:color w:val="000000"/>
                <w:sz w:val="24"/>
                <w:szCs w:val="24"/>
                <w:lang w:val="sr-Cyrl-BA"/>
              </w:rPr>
              <w:t>Министарство унутрашњих послова</w:t>
            </w:r>
          </w:p>
        </w:tc>
        <w:tc>
          <w:tcPr>
            <w:tcW w:w="1260" w:type="dxa"/>
            <w:vAlign w:val="center"/>
          </w:tcPr>
          <w:p w14:paraId="308238E3" w14:textId="77777777" w:rsidR="00533A8B" w:rsidRPr="0009560E" w:rsidRDefault="00533A8B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15</w:t>
            </w:r>
          </w:p>
        </w:tc>
        <w:tc>
          <w:tcPr>
            <w:tcW w:w="2250" w:type="dxa"/>
            <w:vAlign w:val="center"/>
          </w:tcPr>
          <w:p w14:paraId="0ECD2047" w14:textId="77777777" w:rsidR="00533A8B" w:rsidRPr="0009560E" w:rsidRDefault="00533A8B" w:rsidP="00360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4"/>
                <w:szCs w:val="24"/>
                <w:lang w:val="sr-Cyrl-BA"/>
              </w:rPr>
              <w:t>Трећа категорија</w:t>
            </w:r>
          </w:p>
        </w:tc>
      </w:tr>
    </w:tbl>
    <w:p w14:paraId="5B602A42" w14:textId="77777777" w:rsidR="00284B38" w:rsidRDefault="00284B38" w:rsidP="00284B38">
      <w:pPr>
        <w:rPr>
          <w:rFonts w:asciiTheme="majorHAnsi" w:hAnsiTheme="majorHAnsi"/>
          <w:noProof/>
          <w:sz w:val="24"/>
          <w:szCs w:val="24"/>
          <w:lang w:val="sr-Cyrl-BA"/>
        </w:rPr>
      </w:pPr>
    </w:p>
    <w:p w14:paraId="13421F97" w14:textId="77777777" w:rsidR="00284B38" w:rsidRPr="0009560E" w:rsidRDefault="00284B38" w:rsidP="00284B38">
      <w:pPr>
        <w:rPr>
          <w:rFonts w:asciiTheme="majorHAnsi" w:hAnsiTheme="majorHAnsi"/>
          <w:noProof/>
          <w:sz w:val="24"/>
          <w:szCs w:val="24"/>
          <w:lang w:val="sr-Cyrl-BA"/>
        </w:rPr>
      </w:pPr>
    </w:p>
    <w:p w14:paraId="6AC28FC3" w14:textId="77777777" w:rsidR="00284B38" w:rsidRPr="0009560E" w:rsidRDefault="00284B38" w:rsidP="00284B38">
      <w:pPr>
        <w:rPr>
          <w:rFonts w:asciiTheme="majorHAnsi" w:hAnsiTheme="majorHAnsi"/>
          <w:noProof/>
          <w:sz w:val="24"/>
          <w:szCs w:val="24"/>
          <w:lang w:val="sr-Cyrl-BA"/>
        </w:rPr>
      </w:pPr>
    </w:p>
    <w:sectPr w:rsidR="00284B38" w:rsidRPr="0009560E" w:rsidSect="008150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YTimes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0909"/>
    <w:multiLevelType w:val="hybridMultilevel"/>
    <w:tmpl w:val="D3343166"/>
    <w:lvl w:ilvl="0" w:tplc="7CC8AB04">
      <w:start w:val="1"/>
      <w:numFmt w:val="decimal"/>
      <w:lvlText w:val="(%1)"/>
      <w:lvlJc w:val="left"/>
      <w:pPr>
        <w:ind w:left="927" w:hanging="360"/>
      </w:pPr>
      <w:rPr>
        <w:rFonts w:hint="default"/>
        <w:color w:val="auto"/>
        <w:lang w:val="sr-Cyrl-CS"/>
      </w:rPr>
    </w:lvl>
    <w:lvl w:ilvl="1" w:tplc="181A0019" w:tentative="1">
      <w:start w:val="1"/>
      <w:numFmt w:val="lowerLetter"/>
      <w:lvlText w:val="%2."/>
      <w:lvlJc w:val="left"/>
      <w:pPr>
        <w:ind w:left="1647" w:hanging="360"/>
      </w:pPr>
    </w:lvl>
    <w:lvl w:ilvl="2" w:tplc="181A001B" w:tentative="1">
      <w:start w:val="1"/>
      <w:numFmt w:val="lowerRoman"/>
      <w:lvlText w:val="%3."/>
      <w:lvlJc w:val="right"/>
      <w:pPr>
        <w:ind w:left="2367" w:hanging="180"/>
      </w:pPr>
    </w:lvl>
    <w:lvl w:ilvl="3" w:tplc="181A000F" w:tentative="1">
      <w:start w:val="1"/>
      <w:numFmt w:val="decimal"/>
      <w:lvlText w:val="%4."/>
      <w:lvlJc w:val="left"/>
      <w:pPr>
        <w:ind w:left="3087" w:hanging="360"/>
      </w:pPr>
    </w:lvl>
    <w:lvl w:ilvl="4" w:tplc="181A0019" w:tentative="1">
      <w:start w:val="1"/>
      <w:numFmt w:val="lowerLetter"/>
      <w:lvlText w:val="%5."/>
      <w:lvlJc w:val="left"/>
      <w:pPr>
        <w:ind w:left="3807" w:hanging="360"/>
      </w:pPr>
    </w:lvl>
    <w:lvl w:ilvl="5" w:tplc="181A001B" w:tentative="1">
      <w:start w:val="1"/>
      <w:numFmt w:val="lowerRoman"/>
      <w:lvlText w:val="%6."/>
      <w:lvlJc w:val="right"/>
      <w:pPr>
        <w:ind w:left="4527" w:hanging="180"/>
      </w:pPr>
    </w:lvl>
    <w:lvl w:ilvl="6" w:tplc="181A000F" w:tentative="1">
      <w:start w:val="1"/>
      <w:numFmt w:val="decimal"/>
      <w:lvlText w:val="%7."/>
      <w:lvlJc w:val="left"/>
      <w:pPr>
        <w:ind w:left="5247" w:hanging="360"/>
      </w:pPr>
    </w:lvl>
    <w:lvl w:ilvl="7" w:tplc="181A0019" w:tentative="1">
      <w:start w:val="1"/>
      <w:numFmt w:val="lowerLetter"/>
      <w:lvlText w:val="%8."/>
      <w:lvlJc w:val="left"/>
      <w:pPr>
        <w:ind w:left="5967" w:hanging="360"/>
      </w:pPr>
    </w:lvl>
    <w:lvl w:ilvl="8" w:tplc="1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96ED3"/>
    <w:multiLevelType w:val="hybridMultilevel"/>
    <w:tmpl w:val="76364F78"/>
    <w:lvl w:ilvl="0" w:tplc="480206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035EA3"/>
    <w:multiLevelType w:val="singleLevel"/>
    <w:tmpl w:val="F86CE6D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D5218B6"/>
    <w:multiLevelType w:val="hybridMultilevel"/>
    <w:tmpl w:val="54349EF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024833"/>
    <w:multiLevelType w:val="hybridMultilevel"/>
    <w:tmpl w:val="03645398"/>
    <w:lvl w:ilvl="0" w:tplc="E9E802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323C3B"/>
    <w:multiLevelType w:val="singleLevel"/>
    <w:tmpl w:val="FDEAA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89"/>
    <w:rsid w:val="000007DE"/>
    <w:rsid w:val="00012089"/>
    <w:rsid w:val="000267F1"/>
    <w:rsid w:val="00090C84"/>
    <w:rsid w:val="000F09A9"/>
    <w:rsid w:val="000F3CAA"/>
    <w:rsid w:val="000F413D"/>
    <w:rsid w:val="00130771"/>
    <w:rsid w:val="001B7098"/>
    <w:rsid w:val="001D7CA5"/>
    <w:rsid w:val="00243670"/>
    <w:rsid w:val="00246AA3"/>
    <w:rsid w:val="00284B38"/>
    <w:rsid w:val="00302B5B"/>
    <w:rsid w:val="00313BC6"/>
    <w:rsid w:val="003D2580"/>
    <w:rsid w:val="0040659F"/>
    <w:rsid w:val="00415DC1"/>
    <w:rsid w:val="00416389"/>
    <w:rsid w:val="0041767D"/>
    <w:rsid w:val="004357AC"/>
    <w:rsid w:val="00484373"/>
    <w:rsid w:val="004B2F5B"/>
    <w:rsid w:val="004E04EB"/>
    <w:rsid w:val="004E32EE"/>
    <w:rsid w:val="00533A8B"/>
    <w:rsid w:val="00576B1C"/>
    <w:rsid w:val="00655210"/>
    <w:rsid w:val="006A0B3B"/>
    <w:rsid w:val="00713BDE"/>
    <w:rsid w:val="00725313"/>
    <w:rsid w:val="00760EEA"/>
    <w:rsid w:val="007858ED"/>
    <w:rsid w:val="00796300"/>
    <w:rsid w:val="007F6A50"/>
    <w:rsid w:val="007F7856"/>
    <w:rsid w:val="008150B5"/>
    <w:rsid w:val="008B1EF6"/>
    <w:rsid w:val="008E617F"/>
    <w:rsid w:val="008E6C1E"/>
    <w:rsid w:val="0091124E"/>
    <w:rsid w:val="00911A17"/>
    <w:rsid w:val="009279A7"/>
    <w:rsid w:val="0093648F"/>
    <w:rsid w:val="00982484"/>
    <w:rsid w:val="009B38D6"/>
    <w:rsid w:val="009B3A62"/>
    <w:rsid w:val="009E5F33"/>
    <w:rsid w:val="00A0186D"/>
    <w:rsid w:val="00A6302D"/>
    <w:rsid w:val="00AC5C1B"/>
    <w:rsid w:val="00BD2041"/>
    <w:rsid w:val="00BE3E93"/>
    <w:rsid w:val="00D06F08"/>
    <w:rsid w:val="00D71912"/>
    <w:rsid w:val="00D82ED4"/>
    <w:rsid w:val="00E02DF2"/>
    <w:rsid w:val="00E06CA8"/>
    <w:rsid w:val="00E21C55"/>
    <w:rsid w:val="00E6617D"/>
    <w:rsid w:val="00E91A24"/>
    <w:rsid w:val="00F144B1"/>
    <w:rsid w:val="00F3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C6963C"/>
  <w15:docId w15:val="{28AD0F15-84BB-4EC2-9F84-740FF6D0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389"/>
    <w:rPr>
      <w:rFonts w:ascii="CYTimes" w:eastAsia="Times New Roman" w:hAnsi="CYTimes" w:cs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389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41638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416389"/>
    <w:pPr>
      <w:jc w:val="center"/>
    </w:pPr>
    <w:rPr>
      <w:rFonts w:ascii="Times New Roman" w:hAnsi="Times New Roman"/>
      <w:sz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41638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Hyperlink">
    <w:name w:val="Hyperlink"/>
    <w:basedOn w:val="DefaultParagraphFont"/>
    <w:rsid w:val="004163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7D"/>
    <w:rPr>
      <w:rFonts w:ascii="Segoe UI" w:eastAsia="Times New Roman" w:hAnsi="Segoe UI" w:cs="Segoe UI"/>
      <w:sz w:val="18"/>
      <w:szCs w:val="18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E32EE"/>
    <w:pPr>
      <w:ind w:firstLine="360"/>
      <w:jc w:val="left"/>
    </w:pPr>
    <w:rPr>
      <w:rFonts w:ascii="CYTimes" w:hAnsi="CYTimes"/>
      <w:sz w:val="26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E32EE"/>
    <w:rPr>
      <w:rFonts w:ascii="CYTimes" w:eastAsia="Times New Roman" w:hAnsi="CYTimes" w:cs="Times New Roman"/>
      <w:sz w:val="26"/>
      <w:szCs w:val="20"/>
      <w:lang w:val="en-US"/>
    </w:rPr>
  </w:style>
  <w:style w:type="paragraph" w:customStyle="1" w:styleId="Default">
    <w:name w:val="Default"/>
    <w:uiPriority w:val="99"/>
    <w:semiHidden/>
    <w:rsid w:val="004E32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4B2F5B"/>
    <w:pPr>
      <w:spacing w:before="120"/>
      <w:ind w:left="720" w:firstLine="567"/>
      <w:contextualSpacing/>
      <w:jc w:val="both"/>
    </w:pPr>
    <w:rPr>
      <w:rFonts w:ascii="Calibri" w:eastAsia="Calibri" w:hAnsi="Calibri"/>
      <w:b/>
      <w:sz w:val="22"/>
      <w:szCs w:val="22"/>
      <w:lang w:val="hr-HR"/>
    </w:rPr>
  </w:style>
  <w:style w:type="table" w:styleId="PlainTable1">
    <w:name w:val="Plain Table 1"/>
    <w:basedOn w:val="TableNormal"/>
    <w:uiPriority w:val="41"/>
    <w:rsid w:val="00284B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rvoid@mnrvoid.vladars.ne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nrvoid@mnrvoid.vladars.net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1E579353A8D4997C73D7EBAA2507D" ma:contentTypeVersion="1" ma:contentTypeDescription="Create a new document." ma:contentTypeScope="" ma:versionID="99a3d38efdf97af5aaf540ebb513f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48CC68-B34A-4E42-8766-67C7E4E56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9155C-683C-4EE3-8AED-469F9673AEB1}"/>
</file>

<file path=customXml/itemProps3.xml><?xml version="1.0" encoding="utf-8"?>
<ds:datastoreItem xmlns:ds="http://schemas.openxmlformats.org/officeDocument/2006/customXml" ds:itemID="{DAFFC53A-7FDD-4EEF-8EC9-C8F322BF8558}"/>
</file>

<file path=customXml/itemProps4.xml><?xml version="1.0" encoding="utf-8"?>
<ds:datastoreItem xmlns:ds="http://schemas.openxmlformats.org/officeDocument/2006/customXml" ds:itemID="{2CCF5FF4-432D-4DEC-BCCA-C0BCD66117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tojanovic</dc:creator>
  <cp:lastModifiedBy>Microsoft Office User</cp:lastModifiedBy>
  <cp:revision>2</cp:revision>
  <cp:lastPrinted>2019-05-30T13:12:00Z</cp:lastPrinted>
  <dcterms:created xsi:type="dcterms:W3CDTF">2020-11-02T12:14:00Z</dcterms:created>
  <dcterms:modified xsi:type="dcterms:W3CDTF">2020-11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1E579353A8D4997C73D7EBAA2507D</vt:lpwstr>
  </property>
</Properties>
</file>